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DE5" w14:textId="77777777" w:rsidR="00CB3AFD" w:rsidRDefault="005C5C6B">
      <w:pPr>
        <w:spacing w:after="28"/>
        <w:ind w:left="36"/>
      </w:pPr>
      <w:r>
        <w:rPr>
          <w:rFonts w:ascii="Arial_XGP" w:eastAsia="Arial_XGP" w:hAnsi="Arial_XGP" w:cs="Arial_XGP"/>
          <w:sz w:val="22"/>
        </w:rPr>
        <w:t xml:space="preserve"> </w:t>
      </w:r>
    </w:p>
    <w:p w14:paraId="5A0112CC" w14:textId="77777777" w:rsidR="00CB3AFD" w:rsidRDefault="005C5C6B">
      <w:proofErr w:type="spellStart"/>
      <w:r>
        <w:t>Ditetapkan</w:t>
      </w:r>
      <w:proofErr w:type="spellEnd"/>
      <w:r>
        <w:t xml:space="preserve"> oleh PPMPP                                                                                                                                                            No.1/PL9.22/KR.01.02/2024 (</w:t>
      </w:r>
      <w:proofErr w:type="spellStart"/>
      <w:r>
        <w:t>Revisi</w:t>
      </w:r>
      <w:proofErr w:type="spellEnd"/>
      <w:r>
        <w:t xml:space="preserve"> 3)</w:t>
      </w:r>
      <w:r>
        <w:rPr>
          <w:sz w:val="22"/>
        </w:rPr>
        <w:t xml:space="preserve"> </w:t>
      </w:r>
    </w:p>
    <w:tbl>
      <w:tblPr>
        <w:tblStyle w:val="TableGrid"/>
        <w:tblW w:w="15422" w:type="dxa"/>
        <w:tblInd w:w="-107" w:type="dxa"/>
        <w:tblCellMar>
          <w:top w:w="98" w:type="dxa"/>
          <w:left w:w="3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422"/>
      </w:tblGrid>
      <w:tr w:rsidR="00CB3AFD" w14:paraId="6EB67DD1" w14:textId="77777777">
        <w:trPr>
          <w:trHeight w:val="1701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3AF652" w14:textId="77777777" w:rsidR="00CB3AFD" w:rsidRDefault="005C5C6B">
            <w:pPr>
              <w:spacing w:after="12"/>
              <w:ind w:left="187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2B9AD4C9" wp14:editId="6DE1E973">
                  <wp:simplePos x="0" y="0"/>
                  <wp:positionH relativeFrom="column">
                    <wp:posOffset>209106</wp:posOffset>
                  </wp:positionH>
                  <wp:positionV relativeFrom="paragraph">
                    <wp:posOffset>32087</wp:posOffset>
                  </wp:positionV>
                  <wp:extent cx="932815" cy="920115"/>
                  <wp:effectExtent l="0" t="0" r="0" b="0"/>
                  <wp:wrapSquare wrapText="bothSides"/>
                  <wp:docPr id="304" name="Picture 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4"/>
              </w:rPr>
              <w:t xml:space="preserve"> </w:t>
            </w:r>
          </w:p>
          <w:p w14:paraId="4F089C4D" w14:textId="77777777" w:rsidR="00CB3AFD" w:rsidRDefault="005C5C6B">
            <w:pPr>
              <w:ind w:left="2747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KEMENTERIAN PENDIDIKAN TINGGI, SAINS, DAN TEKNOLOG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18612133" w14:textId="77777777" w:rsidR="00CB3AFD" w:rsidRDefault="005C5C6B">
            <w:pPr>
              <w:ind w:left="1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OLITEKNIK NEGERI PADAN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143523B" w14:textId="77777777" w:rsidR="00CB3AFD" w:rsidRDefault="005C5C6B">
            <w:pPr>
              <w:ind w:left="24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CB3AFD" w14:paraId="62E0FADC" w14:textId="77777777">
        <w:trPr>
          <w:trHeight w:val="701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05B9B4" w14:textId="77777777" w:rsidR="00CB3AFD" w:rsidRDefault="005C5C6B">
            <w:pPr>
              <w:spacing w:after="55"/>
              <w:ind w:right="215"/>
              <w:jc w:val="center"/>
            </w:pPr>
            <w:r>
              <w:rPr>
                <w:b/>
                <w:sz w:val="22"/>
              </w:rPr>
              <w:t>FORMULIR</w:t>
            </w:r>
            <w:r>
              <w:rPr>
                <w:sz w:val="22"/>
              </w:rPr>
              <w:t xml:space="preserve"> </w:t>
            </w:r>
          </w:p>
          <w:p w14:paraId="78B2151D" w14:textId="77777777" w:rsidR="00CB3AFD" w:rsidRDefault="005C5C6B">
            <w:pPr>
              <w:ind w:right="215"/>
              <w:jc w:val="center"/>
            </w:pPr>
            <w:r>
              <w:rPr>
                <w:b/>
                <w:sz w:val="22"/>
              </w:rPr>
              <w:t>RENCANA PEMBELAJARAN SEMESTER (RPS)</w:t>
            </w:r>
            <w:r>
              <w:rPr>
                <w:sz w:val="22"/>
              </w:rPr>
              <w:t xml:space="preserve"> </w:t>
            </w:r>
          </w:p>
        </w:tc>
      </w:tr>
      <w:tr w:rsidR="00CB3AFD" w14:paraId="0C021F60" w14:textId="77777777">
        <w:trPr>
          <w:trHeight w:val="354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C04B78A" w14:textId="77777777" w:rsidR="00CB3AFD" w:rsidRDefault="005C5C6B">
            <w:pPr>
              <w:ind w:right="218"/>
              <w:jc w:val="center"/>
            </w:pPr>
            <w:r>
              <w:rPr>
                <w:b/>
                <w:sz w:val="22"/>
              </w:rPr>
              <w:t xml:space="preserve">JURUSAN: TEKNIK ELEKTRO            PROGRAM </w:t>
            </w:r>
            <w:proofErr w:type="gramStart"/>
            <w:r>
              <w:rPr>
                <w:b/>
                <w:sz w:val="22"/>
              </w:rPr>
              <w:t>STUDI :</w:t>
            </w:r>
            <w:proofErr w:type="gramEnd"/>
            <w:r>
              <w:rPr>
                <w:b/>
                <w:sz w:val="22"/>
              </w:rPr>
              <w:t xml:space="preserve"> D3 ELEKTRONIKA </w:t>
            </w:r>
            <w:r>
              <w:rPr>
                <w:sz w:val="22"/>
              </w:rPr>
              <w:t xml:space="preserve"> </w:t>
            </w:r>
          </w:p>
        </w:tc>
      </w:tr>
    </w:tbl>
    <w:p w14:paraId="487A4B44" w14:textId="77777777" w:rsidR="00CB3AFD" w:rsidRDefault="005C5C6B">
      <w:pPr>
        <w:ind w:left="79"/>
        <w:jc w:val="center"/>
      </w:pPr>
      <w:r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"/>
        <w:tblW w:w="15370" w:type="dxa"/>
        <w:tblInd w:w="-82" w:type="dxa"/>
        <w:tblCellMar>
          <w:top w:w="48" w:type="dxa"/>
          <w:left w:w="0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1653"/>
        <w:gridCol w:w="1912"/>
        <w:gridCol w:w="1885"/>
        <w:gridCol w:w="2630"/>
        <w:gridCol w:w="2379"/>
        <w:gridCol w:w="2122"/>
        <w:gridCol w:w="2789"/>
      </w:tblGrid>
      <w:tr w:rsidR="00CB3AFD" w14:paraId="6C563D5E" w14:textId="77777777">
        <w:trPr>
          <w:trHeight w:val="319"/>
        </w:trPr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3BAF" w14:textId="77777777" w:rsidR="00CB3AFD" w:rsidRDefault="005C5C6B">
            <w:pPr>
              <w:ind w:left="17"/>
              <w:jc w:val="center"/>
            </w:pPr>
            <w:r>
              <w:rPr>
                <w:b/>
                <w:sz w:val="22"/>
              </w:rPr>
              <w:t xml:space="preserve">Mata </w:t>
            </w:r>
            <w:proofErr w:type="spellStart"/>
            <w:r>
              <w:rPr>
                <w:b/>
                <w:sz w:val="22"/>
              </w:rPr>
              <w:t>Kuliah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319" w14:textId="77777777" w:rsidR="00CB3AFD" w:rsidRDefault="005C5C6B">
            <w:pPr>
              <w:ind w:left="20"/>
              <w:jc w:val="center"/>
            </w:pPr>
            <w:r>
              <w:rPr>
                <w:b/>
                <w:sz w:val="22"/>
              </w:rPr>
              <w:t>Semeste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43D" w14:textId="77777777" w:rsidR="00CB3AFD" w:rsidRDefault="005C5C6B">
            <w:pPr>
              <w:ind w:left="17"/>
              <w:jc w:val="center"/>
            </w:pPr>
            <w:r>
              <w:rPr>
                <w:b/>
                <w:sz w:val="22"/>
              </w:rPr>
              <w:t xml:space="preserve">SK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4DCE" w14:textId="77777777" w:rsidR="00CB3AFD" w:rsidRDefault="005C5C6B">
            <w:pPr>
              <w:ind w:left="18"/>
              <w:jc w:val="center"/>
            </w:pPr>
            <w:r>
              <w:rPr>
                <w:b/>
                <w:sz w:val="22"/>
              </w:rPr>
              <w:t>Kode MK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9EB" w14:textId="77777777" w:rsidR="00CB3AFD" w:rsidRDefault="005C5C6B">
            <w:pPr>
              <w:ind w:left="245"/>
            </w:pPr>
            <w:proofErr w:type="spellStart"/>
            <w:r>
              <w:rPr>
                <w:b/>
                <w:sz w:val="22"/>
              </w:rPr>
              <w:t>Tanggal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nyusun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1FC9314C" w14:textId="77777777">
        <w:trPr>
          <w:trHeight w:val="403"/>
        </w:trPr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268D" w14:textId="77777777" w:rsidR="00CB3AFD" w:rsidRDefault="005C5C6B">
            <w:pPr>
              <w:ind w:left="1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QUALITY CONTROL AND TESTING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C2D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>VI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D2BB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>1 SK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53E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b/>
                <w:sz w:val="22"/>
              </w:rPr>
              <w:t>TEC330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60A" w14:textId="342E18C1" w:rsidR="00CB3AFD" w:rsidRDefault="00176E17" w:rsidP="00176E17">
            <w:pPr>
              <w:ind w:left="108"/>
              <w:jc w:val="center"/>
            </w:pPr>
            <w:r>
              <w:rPr>
                <w:sz w:val="22"/>
              </w:rPr>
              <w:t xml:space="preserve">21 </w:t>
            </w:r>
            <w:proofErr w:type="spellStart"/>
            <w:r>
              <w:rPr>
                <w:sz w:val="22"/>
              </w:rPr>
              <w:t>Juli</w:t>
            </w:r>
            <w:proofErr w:type="spellEnd"/>
            <w:r>
              <w:rPr>
                <w:sz w:val="22"/>
              </w:rPr>
              <w:t xml:space="preserve"> 2025</w:t>
            </w:r>
          </w:p>
        </w:tc>
      </w:tr>
      <w:tr w:rsidR="00CB3AFD" w14:paraId="32309FCB" w14:textId="77777777">
        <w:trPr>
          <w:trHeight w:val="778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E4EA" w14:textId="77777777" w:rsidR="00CB3AFD" w:rsidRDefault="005C5C6B">
            <w:pPr>
              <w:ind w:left="190"/>
            </w:pPr>
            <w:r>
              <w:rPr>
                <w:b/>
                <w:sz w:val="22"/>
              </w:rPr>
              <w:t>OTORISASI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03F" w14:textId="77777777" w:rsidR="00CB3AFD" w:rsidRDefault="005C5C6B">
            <w:pPr>
              <w:jc w:val="center"/>
            </w:pPr>
            <w:r>
              <w:rPr>
                <w:sz w:val="22"/>
              </w:rPr>
              <w:t xml:space="preserve">KOORDINATOR KELOMPOK BIDANG KEAHLIAN (KBK): </w:t>
            </w: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6CF1" w14:textId="77777777" w:rsidR="00CB3AFD" w:rsidRDefault="005C5C6B">
            <w:pPr>
              <w:ind w:left="105"/>
              <w:jc w:val="center"/>
            </w:pPr>
            <w:r>
              <w:rPr>
                <w:sz w:val="22"/>
              </w:rPr>
              <w:t xml:space="preserve">KOORDINATOR PROGRAM </w:t>
            </w:r>
            <w:proofErr w:type="gramStart"/>
            <w:r>
              <w:rPr>
                <w:sz w:val="22"/>
              </w:rPr>
              <w:t>STUDI 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5242" w14:textId="77777777" w:rsidR="00CB3AFD" w:rsidRDefault="005C5C6B">
            <w:pPr>
              <w:ind w:left="116"/>
              <w:jc w:val="center"/>
            </w:pPr>
            <w:r>
              <w:rPr>
                <w:sz w:val="22"/>
              </w:rPr>
              <w:t xml:space="preserve">KETUA </w:t>
            </w:r>
            <w:proofErr w:type="gramStart"/>
            <w:r>
              <w:rPr>
                <w:sz w:val="22"/>
              </w:rPr>
              <w:t>JURUSAN :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B3AFD" w14:paraId="1C634CD4" w14:textId="77777777">
        <w:trPr>
          <w:trHeight w:val="21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537" w14:textId="77777777" w:rsidR="00CB3AFD" w:rsidRDefault="00CB3AFD">
            <w:pPr>
              <w:spacing w:after="160"/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9FC" w14:textId="77777777" w:rsidR="00CB3AFD" w:rsidRDefault="005C5C6B">
            <w:pPr>
              <w:ind w:left="96"/>
            </w:pPr>
            <w:r>
              <w:rPr>
                <w:sz w:val="22"/>
              </w:rPr>
              <w:t xml:space="preserve"> </w:t>
            </w:r>
          </w:p>
          <w:p w14:paraId="17E26B92" w14:textId="08130F24" w:rsidR="00CB3AFD" w:rsidRDefault="00CB3AFD">
            <w:pPr>
              <w:ind w:left="152"/>
            </w:pP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D67" w14:textId="3621316C" w:rsidR="00CB3AFD" w:rsidRDefault="00176E17">
            <w:pPr>
              <w:ind w:left="96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44B7E3" wp14:editId="1CD63499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132080</wp:posOffset>
                  </wp:positionV>
                  <wp:extent cx="1818005" cy="12115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C6B">
              <w:rPr>
                <w:sz w:val="22"/>
              </w:rPr>
              <w:t xml:space="preserve"> </w:t>
            </w:r>
          </w:p>
          <w:p w14:paraId="50FF035C" w14:textId="163FD26C" w:rsidR="00176E17" w:rsidRDefault="00176E17">
            <w:pPr>
              <w:spacing w:line="289" w:lineRule="auto"/>
              <w:ind w:left="2506" w:right="1372" w:hanging="1045"/>
              <w:rPr>
                <w:noProof/>
              </w:rPr>
            </w:pPr>
          </w:p>
          <w:p w14:paraId="04F8B066" w14:textId="77777777" w:rsidR="00176E17" w:rsidRDefault="00176E17">
            <w:pPr>
              <w:spacing w:line="289" w:lineRule="auto"/>
              <w:ind w:left="2506" w:right="1372" w:hanging="1045"/>
              <w:rPr>
                <w:noProof/>
              </w:rPr>
            </w:pPr>
          </w:p>
          <w:p w14:paraId="6F21F557" w14:textId="77777777" w:rsidR="00176E17" w:rsidRDefault="00176E17">
            <w:pPr>
              <w:spacing w:line="289" w:lineRule="auto"/>
              <w:ind w:left="2506" w:right="1372" w:hanging="1045"/>
              <w:rPr>
                <w:noProof/>
              </w:rPr>
            </w:pPr>
          </w:p>
          <w:p w14:paraId="58E8CF8E" w14:textId="1A72833B" w:rsidR="00CB3AFD" w:rsidRDefault="005C5C6B">
            <w:pPr>
              <w:spacing w:line="289" w:lineRule="auto"/>
              <w:ind w:left="2506" w:right="1372" w:hanging="1045"/>
            </w:pPr>
            <w:r>
              <w:rPr>
                <w:sz w:val="22"/>
              </w:rPr>
              <w:t xml:space="preserve">  </w:t>
            </w:r>
          </w:p>
          <w:p w14:paraId="766F4D14" w14:textId="2EA72403" w:rsidR="00CB3AFD" w:rsidRDefault="00176E17" w:rsidP="00176E17">
            <w:pPr>
              <w:ind w:left="155"/>
              <w:jc w:val="center"/>
            </w:pPr>
            <w:proofErr w:type="spellStart"/>
            <w:r w:rsidRPr="0069006C">
              <w:rPr>
                <w:sz w:val="23"/>
                <w:szCs w:val="23"/>
              </w:rPr>
              <w:t>Roza</w:t>
            </w:r>
            <w:proofErr w:type="spellEnd"/>
            <w:r w:rsidRPr="0069006C">
              <w:rPr>
                <w:sz w:val="23"/>
                <w:szCs w:val="23"/>
              </w:rPr>
              <w:t xml:space="preserve"> </w:t>
            </w:r>
            <w:proofErr w:type="spellStart"/>
            <w:r w:rsidRPr="0069006C">
              <w:rPr>
                <w:sz w:val="23"/>
                <w:szCs w:val="23"/>
              </w:rPr>
              <w:t>Susanti</w:t>
            </w:r>
            <w:proofErr w:type="spellEnd"/>
            <w:r w:rsidRPr="0069006C">
              <w:rPr>
                <w:sz w:val="23"/>
                <w:szCs w:val="23"/>
              </w:rPr>
              <w:t xml:space="preserve">, SST, </w:t>
            </w:r>
            <w:proofErr w:type="spellStart"/>
            <w:r w:rsidRPr="0069006C">
              <w:rPr>
                <w:sz w:val="23"/>
                <w:szCs w:val="23"/>
              </w:rPr>
              <w:t>M.kom</w:t>
            </w:r>
            <w:proofErr w:type="spellEnd"/>
          </w:p>
        </w:tc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F7F2" w14:textId="00C68E42" w:rsidR="00CB3AFD" w:rsidRDefault="00176E17">
            <w:pPr>
              <w:ind w:left="96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1446EF" wp14:editId="1D2A929F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131445</wp:posOffset>
                  </wp:positionV>
                  <wp:extent cx="1478280" cy="1325880"/>
                  <wp:effectExtent l="0" t="0" r="0" b="7620"/>
                  <wp:wrapNone/>
                  <wp:docPr id="7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C6B">
              <w:rPr>
                <w:sz w:val="22"/>
              </w:rPr>
              <w:t xml:space="preserve"> </w:t>
            </w:r>
          </w:p>
          <w:p w14:paraId="6BF0C62B" w14:textId="468BC408" w:rsidR="00CB3AFD" w:rsidRDefault="005C5C6B">
            <w:pPr>
              <w:ind w:left="8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CEDB301" w14:textId="44941A6D" w:rsidR="00176E17" w:rsidRDefault="00176E17">
            <w:pPr>
              <w:ind w:left="89"/>
              <w:jc w:val="center"/>
              <w:rPr>
                <w:sz w:val="22"/>
              </w:rPr>
            </w:pPr>
          </w:p>
          <w:p w14:paraId="4BE9DAD5" w14:textId="657CF6FE" w:rsidR="00176E17" w:rsidRDefault="00176E17">
            <w:pPr>
              <w:ind w:left="89"/>
              <w:jc w:val="center"/>
              <w:rPr>
                <w:sz w:val="22"/>
              </w:rPr>
            </w:pPr>
          </w:p>
          <w:p w14:paraId="061C5168" w14:textId="5C4C3877" w:rsidR="00176E17" w:rsidRDefault="00176E17">
            <w:pPr>
              <w:ind w:left="89"/>
              <w:jc w:val="center"/>
            </w:pPr>
          </w:p>
          <w:p w14:paraId="47CD16F0" w14:textId="77777777" w:rsidR="00176E17" w:rsidRDefault="00176E17" w:rsidP="00176E17"/>
          <w:p w14:paraId="0EBDA4AD" w14:textId="076BC22D" w:rsidR="00CB3AFD" w:rsidRDefault="00176E17" w:rsidP="00176E17">
            <w:pPr>
              <w:spacing w:after="24"/>
              <w:ind w:left="108"/>
              <w:jc w:val="center"/>
            </w:pPr>
            <w:r w:rsidRPr="0069006C">
              <w:rPr>
                <w:sz w:val="23"/>
              </w:rPr>
              <w:t xml:space="preserve">Ismail, S.S.T, MT, </w:t>
            </w:r>
            <w:proofErr w:type="spellStart"/>
            <w:proofErr w:type="gramStart"/>
            <w:r w:rsidRPr="0069006C">
              <w:rPr>
                <w:sz w:val="23"/>
              </w:rPr>
              <w:t>Ph.D</w:t>
            </w:r>
            <w:proofErr w:type="spellEnd"/>
            <w:proofErr w:type="gramEnd"/>
          </w:p>
        </w:tc>
      </w:tr>
      <w:tr w:rsidR="00CB3AFD" w14:paraId="2AB2851F" w14:textId="77777777">
        <w:trPr>
          <w:trHeight w:val="313"/>
        </w:trPr>
        <w:tc>
          <w:tcPr>
            <w:tcW w:w="3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1B89" w14:textId="77777777" w:rsidR="00CB3AFD" w:rsidRDefault="005C5C6B">
            <w:pPr>
              <w:spacing w:after="15"/>
              <w:jc w:val="both"/>
            </w:pPr>
            <w:r>
              <w:rPr>
                <w:b/>
                <w:sz w:val="22"/>
              </w:rPr>
              <w:t xml:space="preserve">CAPAIAN PEMBELAJARAN </w:t>
            </w:r>
            <w:proofErr w:type="gramStart"/>
            <w:r>
              <w:rPr>
                <w:b/>
                <w:sz w:val="22"/>
              </w:rPr>
              <w:t>( CP</w:t>
            </w:r>
            <w:proofErr w:type="gramEnd"/>
            <w:r>
              <w:rPr>
                <w:b/>
                <w:sz w:val="22"/>
              </w:rPr>
              <w:t xml:space="preserve"> )</w:t>
            </w:r>
          </w:p>
          <w:p w14:paraId="62382B49" w14:textId="77777777" w:rsidR="00CB3AFD" w:rsidRDefault="005C5C6B">
            <w:pPr>
              <w:ind w:left="84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FE18B87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CPL-PRODI (CAPAIAN PEMBELAJARAN PROGRAM STUDI) YANG DIBEBANKAN PADA MATA </w:t>
            </w:r>
            <w:proofErr w:type="gramStart"/>
            <w:r>
              <w:rPr>
                <w:sz w:val="22"/>
              </w:rPr>
              <w:t>KULIAH :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CB3AFD" w14:paraId="20BEF712" w14:textId="77777777">
        <w:trPr>
          <w:trHeight w:val="155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9D041" w14:textId="77777777" w:rsidR="00CB3AFD" w:rsidRDefault="00CB3AFD">
            <w:pPr>
              <w:spacing w:after="160"/>
            </w:pPr>
          </w:p>
        </w:tc>
        <w:tc>
          <w:tcPr>
            <w:tcW w:w="11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A706DD" w14:textId="77777777" w:rsidR="00CB3AFD" w:rsidRDefault="005C5C6B">
            <w:pPr>
              <w:ind w:left="-18" w:right="88" w:firstLine="122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.  SIKAP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tak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pad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h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s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ka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eligiu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sa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kerj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ida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junju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ingg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manusi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dasar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gama, moral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ti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kerj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milik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p</w:t>
            </w:r>
            <w:r>
              <w:rPr>
                <w:rFonts w:ascii="Calibri" w:eastAsia="Calibri" w:hAnsi="Calibri" w:cs="Calibri"/>
                <w:sz w:val="22"/>
              </w:rPr>
              <w:t>ek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si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pedu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hada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ingku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a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u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internalis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il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or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ti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kadem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ka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tanggu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ndi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li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fesion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laksa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enda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24DD3AE4" w14:textId="7777777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93C83" w14:textId="77777777" w:rsidR="00CB3AFD" w:rsidRDefault="00CB3AFD">
            <w:pPr>
              <w:spacing w:after="160"/>
            </w:pPr>
          </w:p>
        </w:tc>
        <w:tc>
          <w:tcPr>
            <w:tcW w:w="11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8AA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 </w:t>
            </w:r>
          </w:p>
        </w:tc>
      </w:tr>
      <w:tr w:rsidR="00CB3AFD" w14:paraId="0D306060" w14:textId="77777777">
        <w:trPr>
          <w:trHeight w:val="124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8FB18" w14:textId="77777777" w:rsidR="00CB3AFD" w:rsidRDefault="00CB3AFD">
            <w:pPr>
              <w:spacing w:after="160"/>
            </w:pPr>
          </w:p>
        </w:tc>
        <w:tc>
          <w:tcPr>
            <w:tcW w:w="11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359F62" w14:textId="77777777" w:rsidR="00CB3AFD" w:rsidRDefault="005C5C6B">
            <w:pPr>
              <w:ind w:left="104" w:right="86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2. PENGUASAAN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PENGETAHUAN :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uas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nse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orit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insi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enda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spek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k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uji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nalis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okum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era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si</w:t>
            </w:r>
            <w:r>
              <w:rPr>
                <w:rFonts w:ascii="Calibri" w:eastAsia="Calibri" w:hAnsi="Calibri" w:cs="Calibri"/>
                <w:sz w:val="22"/>
              </w:rPr>
              <w:t>on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ternasion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duku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insi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selam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Kesehat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rj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K3)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maham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munik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kn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kemb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knolog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ida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. </w:t>
            </w:r>
          </w:p>
        </w:tc>
      </w:tr>
      <w:tr w:rsidR="00CB3AFD" w14:paraId="7C8BC1A1" w14:textId="77777777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FA66" w14:textId="77777777" w:rsidR="00CB3AFD" w:rsidRDefault="00CB3AFD">
            <w:pPr>
              <w:spacing w:after="160"/>
            </w:pPr>
          </w:p>
        </w:tc>
        <w:tc>
          <w:tcPr>
            <w:tcW w:w="11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563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 </w:t>
            </w:r>
          </w:p>
        </w:tc>
      </w:tr>
    </w:tbl>
    <w:p w14:paraId="1890464F" w14:textId="77777777" w:rsidR="00CB3AFD" w:rsidRDefault="00CB3AFD">
      <w:pPr>
        <w:ind w:left="-816" w:right="15982"/>
      </w:pPr>
    </w:p>
    <w:tbl>
      <w:tblPr>
        <w:tblStyle w:val="TableGrid"/>
        <w:tblW w:w="15370" w:type="dxa"/>
        <w:tblInd w:w="-82" w:type="dxa"/>
        <w:tblCellMar>
          <w:top w:w="44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654"/>
        <w:gridCol w:w="1912"/>
        <w:gridCol w:w="1682"/>
        <w:gridCol w:w="1817"/>
        <w:gridCol w:w="8305"/>
      </w:tblGrid>
      <w:tr w:rsidR="00CB3AFD" w14:paraId="5E6802C8" w14:textId="77777777" w:rsidTr="00176E17">
        <w:trPr>
          <w:trHeight w:val="1556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123F" w14:textId="77777777" w:rsidR="00CB3AFD" w:rsidRDefault="00CB3AFD">
            <w:pPr>
              <w:spacing w:after="160"/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6FB04" w14:textId="77777777" w:rsidR="00CB3AFD" w:rsidRDefault="00CB3AFD">
            <w:pPr>
              <w:spacing w:after="160"/>
            </w:pPr>
          </w:p>
        </w:tc>
        <w:tc>
          <w:tcPr>
            <w:tcW w:w="1180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E8934E" w14:textId="77777777" w:rsidR="00CB3AFD" w:rsidRDefault="005C5C6B">
            <w:pPr>
              <w:ind w:left="104" w:right="7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3. KETERAMPILAN KHUSUS : 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spek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ku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enda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hada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d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dasar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lak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k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uj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p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analis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</w:t>
            </w:r>
            <w:r>
              <w:rPr>
                <w:rFonts w:ascii="Calibri" w:eastAsia="Calibri" w:hAnsi="Calibri" w:cs="Calibri"/>
                <w:sz w:val="22"/>
              </w:rPr>
              <w:t>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identifik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umb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sal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trouble shooting)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yus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at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knolog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form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ses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enda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1597A38F" w14:textId="77777777" w:rsidTr="00176E1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3F9EC7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B1641" w14:textId="77777777" w:rsidR="00CB3AFD" w:rsidRDefault="00CB3AFD">
            <w:pPr>
              <w:spacing w:after="160"/>
            </w:pPr>
          </w:p>
        </w:tc>
        <w:tc>
          <w:tcPr>
            <w:tcW w:w="1180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CEA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 </w:t>
            </w:r>
          </w:p>
        </w:tc>
      </w:tr>
      <w:tr w:rsidR="00CB3AFD" w14:paraId="3FF875CD" w14:textId="77777777" w:rsidTr="00176E17">
        <w:trPr>
          <w:trHeight w:val="1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6A616A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280FC1" w14:textId="77777777" w:rsidR="00CB3AFD" w:rsidRDefault="00CB3AFD">
            <w:pPr>
              <w:spacing w:after="160"/>
            </w:pPr>
          </w:p>
        </w:tc>
        <w:tc>
          <w:tcPr>
            <w:tcW w:w="1180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F1167C" w14:textId="77777777" w:rsidR="00CB3AFD" w:rsidRDefault="005C5C6B">
            <w:pPr>
              <w:ind w:left="104" w:right="76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4. KETERAMPILAN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UMUM :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yelesa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kerj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ida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ndi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up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lompo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unju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inerj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li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uk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mecah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sal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dasar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miki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og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ovatif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</w:t>
            </w:r>
            <w:r>
              <w:rPr>
                <w:rFonts w:ascii="Calibri" w:eastAsia="Calibri" w:hAnsi="Calibri" w:cs="Calibri"/>
                <w:sz w:val="22"/>
              </w:rPr>
              <w:t>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yus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omunika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rj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fektif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upervi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valu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kerj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dokumenta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elol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t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jami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absa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kerj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 </w:t>
            </w:r>
          </w:p>
        </w:tc>
      </w:tr>
      <w:tr w:rsidR="00CB3AFD" w14:paraId="3898A5EF" w14:textId="77777777" w:rsidTr="00176E17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CC22BF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DDB17" w14:textId="77777777" w:rsidR="00CB3AFD" w:rsidRDefault="00CB3AFD">
            <w:pPr>
              <w:spacing w:after="160"/>
            </w:pPr>
          </w:p>
        </w:tc>
        <w:tc>
          <w:tcPr>
            <w:tcW w:w="1180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FC2A" w14:textId="77777777" w:rsidR="00CB3AFD" w:rsidRDefault="005C5C6B">
            <w:pPr>
              <w:ind w:left="10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73B48AE0" w14:textId="77777777">
        <w:trPr>
          <w:trHeight w:val="31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29106" w14:textId="77777777" w:rsidR="00CB3AFD" w:rsidRDefault="005C5C6B">
            <w:pPr>
              <w:ind w:left="108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26CCB" w14:textId="77777777" w:rsidR="00CB3AFD" w:rsidRDefault="00CB3AFD">
            <w:pPr>
              <w:spacing w:after="160"/>
            </w:pPr>
          </w:p>
        </w:tc>
      </w:tr>
      <w:tr w:rsidR="00CB3AFD" w14:paraId="6C135FF3" w14:textId="77777777" w:rsidTr="00176E17">
        <w:trPr>
          <w:trHeight w:val="31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9933" w14:textId="77777777" w:rsidR="00CB3AFD" w:rsidRDefault="005C5C6B">
            <w:pPr>
              <w:ind w:left="108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408" w14:textId="77777777" w:rsidR="00CB3AFD" w:rsidRDefault="005C5C6B">
            <w:pPr>
              <w:ind w:left="108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D31681" w14:textId="77777777" w:rsidR="00CB3AFD" w:rsidRDefault="005C5C6B">
            <w:pPr>
              <w:ind w:left="104"/>
            </w:pPr>
            <w:r>
              <w:rPr>
                <w:rFonts w:ascii="Calibri" w:eastAsia="Calibri" w:hAnsi="Calibri" w:cs="Calibri"/>
                <w:sz w:val="22"/>
              </w:rPr>
              <w:t xml:space="preserve">CAPAIAN PEMBELAJARAN MATA KULIAH: </w:t>
            </w:r>
          </w:p>
        </w:tc>
      </w:tr>
      <w:tr w:rsidR="00CB3AFD" w14:paraId="1170734D" w14:textId="77777777" w:rsidTr="00176E17">
        <w:trPr>
          <w:trHeight w:val="628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EAE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575C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4F91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1. CPMK1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424" w14:textId="77777777" w:rsidR="00CB3AFD" w:rsidRDefault="005C5C6B">
            <w:pPr>
              <w:ind w:left="108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uas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ka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anggu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elit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laksa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ndi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up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lompo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5CA0420B" w14:textId="77777777" w:rsidTr="00176E17">
        <w:trPr>
          <w:trHeight w:val="62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99F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D887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7C9F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2. CPMK2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C7D7" w14:textId="77777777" w:rsidR="00CB3AFD" w:rsidRDefault="005C5C6B">
            <w:pPr>
              <w:ind w:left="108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uas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spek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ku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dasar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perasion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</w:rPr>
              <w:t xml:space="preserve">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lak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7927E5A1" w14:textId="77777777" w:rsidTr="00176E17">
        <w:trPr>
          <w:trHeight w:val="62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9004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222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A389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3. CPMK3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88CD" w14:textId="77777777" w:rsidR="00CB3AFD" w:rsidRDefault="005C5C6B">
            <w:pPr>
              <w:ind w:left="108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uas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k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uj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d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l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up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p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m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4DE9EF5F" w14:textId="77777777" w:rsidTr="00176E17">
        <w:trPr>
          <w:trHeight w:val="62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46F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FC03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E6F0" w14:textId="77777777" w:rsidR="00CB3AFD" w:rsidRDefault="005C5C6B">
            <w:pPr>
              <w:ind w:left="104"/>
            </w:pPr>
            <w:r>
              <w:rPr>
                <w:sz w:val="22"/>
              </w:rPr>
              <w:t xml:space="preserve">4. CPMK4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BF3" w14:textId="77777777" w:rsidR="00CB3AFD" w:rsidRDefault="005C5C6B">
            <w:pPr>
              <w:ind w:left="108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uas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nalis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identifik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daksesua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rus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trouble shooting)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d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05E6FE76" w14:textId="77777777" w:rsidTr="00176E17">
        <w:trPr>
          <w:trHeight w:val="62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DE0A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E6E6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C10C" w14:textId="77777777" w:rsidR="00CB3AFD" w:rsidRDefault="005C5C6B">
            <w:pPr>
              <w:tabs>
                <w:tab w:val="center" w:pos="198"/>
                <w:tab w:val="center" w:pos="116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>5.</w:t>
            </w:r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  <w:r>
              <w:rPr>
                <w:rFonts w:ascii="Arial_XGP" w:eastAsia="Arial_XGP" w:hAnsi="Arial_XGP" w:cs="Arial_XGP"/>
                <w:sz w:val="22"/>
              </w:rPr>
              <w:tab/>
            </w:r>
            <w:r>
              <w:rPr>
                <w:sz w:val="22"/>
              </w:rPr>
              <w:t xml:space="preserve">CPMK5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BBD" w14:textId="77777777" w:rsidR="00CB3AFD" w:rsidRDefault="005C5C6B">
            <w:pPr>
              <w:ind w:left="108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ses quality control dan test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yusu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valu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dust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B3AFD" w14:paraId="178FEA8E" w14:textId="77777777" w:rsidTr="00176E17">
        <w:trPr>
          <w:trHeight w:val="319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9E75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9AB7" w14:textId="77777777" w:rsidR="00CB3AFD" w:rsidRDefault="005C5C6B">
            <w:pPr>
              <w:ind w:left="10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1867" w14:textId="77777777" w:rsidR="00CB3AFD" w:rsidRDefault="005C5C6B">
            <w:pPr>
              <w:ind w:left="10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6E47FAC6" w14:textId="77777777" w:rsidTr="00176E17">
        <w:trPr>
          <w:trHeight w:val="1246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619D7" w14:textId="77777777" w:rsidR="00CB3AFD" w:rsidRDefault="005C5C6B">
            <w:pPr>
              <w:ind w:left="108"/>
              <w:jc w:val="both"/>
            </w:pPr>
            <w:r>
              <w:rPr>
                <w:b/>
                <w:sz w:val="22"/>
              </w:rPr>
              <w:lastRenderedPageBreak/>
              <w:t>DESKRIPSI M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9EED2" w14:textId="77777777" w:rsidR="00CB3AFD" w:rsidRDefault="005C5C6B">
            <w:pPr>
              <w:ind w:left="-32"/>
            </w:pPr>
            <w:r>
              <w:rPr>
                <w:b/>
                <w:sz w:val="22"/>
              </w:rPr>
              <w:t>ATA KULIA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E474" w14:textId="77777777" w:rsidR="00CB3AFD" w:rsidRDefault="005C5C6B">
            <w:pPr>
              <w:ind w:left="104" w:right="75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t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li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rup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li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nta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 control dan test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dek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orit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kt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jad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laksa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endal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t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l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teriny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di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nsep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quality</w:t>
            </w:r>
            <w:r>
              <w:rPr>
                <w:rFonts w:ascii="Calibri" w:eastAsia="Calibri" w:hAnsi="Calibri" w:cs="Calibri"/>
                <w:sz w:val="22"/>
              </w:rPr>
              <w:t xml:space="preserve"> control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spek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k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uji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nalis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trouble shooting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r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yusun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lak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176E17" w14:paraId="682812AF" w14:textId="77777777" w:rsidTr="00176E17">
        <w:trPr>
          <w:trHeight w:val="178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A6C6674" w14:textId="77777777" w:rsidR="00176E17" w:rsidRDefault="00176E17">
            <w:pPr>
              <w:ind w:left="108"/>
              <w:jc w:val="both"/>
            </w:pPr>
            <w:r>
              <w:rPr>
                <w:b/>
                <w:sz w:val="22"/>
              </w:rPr>
              <w:t>MATERI PEM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A358F8" w14:textId="77777777" w:rsidR="00176E17" w:rsidRDefault="00176E17">
            <w:pPr>
              <w:ind w:left="-121"/>
            </w:pPr>
            <w:r>
              <w:rPr>
                <w:b/>
                <w:sz w:val="22"/>
              </w:rPr>
              <w:t>BELAJARA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8D9FE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Pendahuluan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Pengujian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Perangkat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Lunak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</w:p>
          <w:p w14:paraId="46EFAC15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Kualitas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Perangkat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Lunak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</w:p>
          <w:p w14:paraId="73A96E0E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Manajemen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Kualitas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Perangkat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Lunak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</w:p>
          <w:p w14:paraId="45EFF36A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Testing Software Testing strategi </w:t>
            </w:r>
          </w:p>
          <w:p w14:paraId="215A0BBE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Program / software yang buggy </w:t>
            </w:r>
          </w:p>
          <w:p w14:paraId="16813086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Unit Testing </w:t>
            </w:r>
          </w:p>
          <w:p w14:paraId="752F3681" w14:textId="77777777" w:rsidR="00176E17" w:rsidRPr="00176E17" w:rsidRDefault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Object Oriented Testing </w:t>
            </w:r>
          </w:p>
          <w:p w14:paraId="6A76CF37" w14:textId="77777777" w:rsidR="00176E17" w:rsidRPr="00176E17" w:rsidRDefault="00176E17" w:rsidP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Procedural Testing Software </w:t>
            </w:r>
          </w:p>
          <w:p w14:paraId="7EC14EF4" w14:textId="77777777" w:rsidR="00176E17" w:rsidRPr="00176E17" w:rsidRDefault="00176E17" w:rsidP="00176E17">
            <w:pPr>
              <w:numPr>
                <w:ilvl w:val="0"/>
                <w:numId w:val="1"/>
              </w:numPr>
              <w:ind w:left="411" w:hanging="199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Software Testing </w:t>
            </w:r>
            <w:proofErr w:type="spellStart"/>
            <w:r w:rsidRPr="00176E17">
              <w:rPr>
                <w:rFonts w:asciiTheme="minorHAnsi" w:eastAsia="Arial_XGP" w:hAnsiTheme="minorHAnsi" w:cstheme="minorHAnsi"/>
                <w:szCs w:val="20"/>
              </w:rPr>
              <w:t>docummentation</w:t>
            </w:r>
            <w:proofErr w:type="spellEnd"/>
            <w:r w:rsidRPr="00176E17">
              <w:rPr>
                <w:rFonts w:asciiTheme="minorHAnsi" w:eastAsia="Arial_XGP" w:hAnsiTheme="minorHAnsi" w:cstheme="minorHAnsi"/>
                <w:szCs w:val="20"/>
              </w:rPr>
              <w:t xml:space="preserve"> </w:t>
            </w:r>
          </w:p>
          <w:p w14:paraId="179AFC44" w14:textId="77777777" w:rsidR="00176E17" w:rsidRPr="00176E17" w:rsidRDefault="00176E17" w:rsidP="00176E17">
            <w:pPr>
              <w:numPr>
                <w:ilvl w:val="0"/>
                <w:numId w:val="1"/>
              </w:numPr>
              <w:ind w:left="378" w:hanging="270"/>
              <w:rPr>
                <w:rFonts w:asciiTheme="minorHAnsi" w:hAnsiTheme="minorHAnsi" w:cstheme="minorHAnsi"/>
                <w:szCs w:val="20"/>
              </w:rPr>
            </w:pPr>
            <w:r w:rsidRPr="00176E17">
              <w:rPr>
                <w:rFonts w:asciiTheme="minorHAnsi" w:eastAsia="Arial_XGP" w:hAnsiTheme="minorHAnsi" w:cstheme="minorHAnsi"/>
                <w:szCs w:val="20"/>
              </w:rPr>
              <w:t>System Acceptance Task</w:t>
            </w:r>
          </w:p>
          <w:p w14:paraId="2F4AEB0D" w14:textId="663EF071" w:rsidR="00176E17" w:rsidRDefault="00176E17" w:rsidP="00176E17">
            <w:pPr>
              <w:numPr>
                <w:ilvl w:val="0"/>
                <w:numId w:val="1"/>
              </w:numPr>
              <w:ind w:left="411" w:hanging="303"/>
            </w:pPr>
            <w:r w:rsidRPr="00176E17">
              <w:rPr>
                <w:rFonts w:asciiTheme="minorHAnsi" w:eastAsia="Calibri" w:hAnsiTheme="minorHAnsi" w:cstheme="minorHAnsi"/>
                <w:szCs w:val="20"/>
              </w:rPr>
              <w:t xml:space="preserve">Strategi </w:t>
            </w:r>
            <w:proofErr w:type="spellStart"/>
            <w:r w:rsidRPr="00176E17">
              <w:rPr>
                <w:rFonts w:asciiTheme="minorHAnsi" w:eastAsia="Calibri" w:hAnsiTheme="minorHAnsi" w:cstheme="minorHAnsi"/>
                <w:szCs w:val="20"/>
              </w:rPr>
              <w:t>Implementasi</w:t>
            </w:r>
            <w:proofErr w:type="spellEnd"/>
            <w:r w:rsidRPr="00176E17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  <w:proofErr w:type="spellStart"/>
            <w:r w:rsidRPr="00176E17">
              <w:rPr>
                <w:rFonts w:asciiTheme="minorHAnsi" w:eastAsia="Calibri" w:hAnsiTheme="minorHAnsi" w:cstheme="minorHAnsi"/>
                <w:szCs w:val="20"/>
              </w:rPr>
              <w:t>sistem</w:t>
            </w:r>
            <w:proofErr w:type="spellEnd"/>
            <w:r w:rsidRPr="00176E17">
              <w:rPr>
                <w:sz w:val="22"/>
              </w:rPr>
              <w:t xml:space="preserve"> </w:t>
            </w:r>
          </w:p>
        </w:tc>
      </w:tr>
      <w:tr w:rsidR="00176E17" w14:paraId="11CB4462" w14:textId="77777777" w:rsidTr="00176E17">
        <w:trPr>
          <w:trHeight w:val="708"/>
        </w:trPr>
        <w:tc>
          <w:tcPr>
            <w:tcW w:w="3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FEB" w14:textId="77777777" w:rsidR="00176E17" w:rsidRDefault="00176E17">
            <w:pPr>
              <w:spacing w:after="160"/>
            </w:pPr>
          </w:p>
        </w:tc>
        <w:tc>
          <w:tcPr>
            <w:tcW w:w="1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80C0" w14:textId="7D917492" w:rsidR="00176E17" w:rsidRDefault="00176E17">
            <w:pPr>
              <w:numPr>
                <w:ilvl w:val="0"/>
                <w:numId w:val="2"/>
              </w:numPr>
              <w:ind w:hanging="612"/>
            </w:pPr>
          </w:p>
        </w:tc>
      </w:tr>
      <w:tr w:rsidR="00CB3AFD" w14:paraId="04548C90" w14:textId="77777777" w:rsidTr="00176E17">
        <w:trPr>
          <w:trHeight w:val="374"/>
        </w:trPr>
        <w:tc>
          <w:tcPr>
            <w:tcW w:w="3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62E" w14:textId="77777777" w:rsidR="00CB3AFD" w:rsidRDefault="005C5C6B">
            <w:pPr>
              <w:ind w:left="2"/>
            </w:pPr>
            <w:r>
              <w:rPr>
                <w:b/>
                <w:sz w:val="22"/>
              </w:rPr>
              <w:t>PUSTAK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D7D" w14:textId="77777777" w:rsidR="00CB3AFD" w:rsidRDefault="005C5C6B">
            <w:r>
              <w:rPr>
                <w:sz w:val="22"/>
              </w:rPr>
              <w:t xml:space="preserve">UTAMA </w:t>
            </w:r>
          </w:p>
        </w:tc>
        <w:tc>
          <w:tcPr>
            <w:tcW w:w="101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3278E4" w14:textId="77777777" w:rsidR="00CB3AFD" w:rsidRDefault="005C5C6B">
            <w:r>
              <w:rPr>
                <w:rFonts w:ascii="Calibri" w:eastAsia="Calibri" w:hAnsi="Calibri" w:cs="Calibri"/>
                <w:sz w:val="22"/>
              </w:rPr>
              <w:t xml:space="preserve">D.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uryad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HS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unaw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nt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mplem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melihar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form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erbi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unadarm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163C22F9" w14:textId="77777777" w:rsidTr="00176E17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11999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FDFA4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138758" w14:textId="1C44BF1C" w:rsidR="00CB3AFD" w:rsidRDefault="005C5C6B">
            <w:r>
              <w:rPr>
                <w:sz w:val="22"/>
              </w:rPr>
              <w:t xml:space="preserve"> </w:t>
            </w:r>
            <w:r w:rsidRPr="005C5C6B">
              <w:rPr>
                <w:color w:val="4472C4" w:themeColor="accent1"/>
              </w:rPr>
              <w:t>Pressman, Roger S. dan Maxim, Bruce R. Software Engineering: A Practitioner’s Approach. 9th Edition. McGraw-Hill Education, New York, 2020.</w:t>
            </w:r>
          </w:p>
        </w:tc>
      </w:tr>
      <w:tr w:rsidR="00CB3AFD" w14:paraId="41DF956F" w14:textId="77777777" w:rsidTr="00176E1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6626E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AE3BD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8F91F6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64EF2A65" w14:textId="77777777" w:rsidTr="00176E1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4A1F6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1DA7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6DDB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1FEC42EF" w14:textId="77777777" w:rsidTr="00176E17">
        <w:trPr>
          <w:trHeight w:val="31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A5B9A" w14:textId="77777777" w:rsidR="00CB3AFD" w:rsidRDefault="00CB3AFD">
            <w:pPr>
              <w:spacing w:after="160"/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06E6" w14:textId="77777777" w:rsidR="00CB3AFD" w:rsidRDefault="005C5C6B">
            <w:r>
              <w:rPr>
                <w:sz w:val="22"/>
              </w:rPr>
              <w:t xml:space="preserve">PENDUKUNG </w:t>
            </w:r>
          </w:p>
        </w:tc>
        <w:tc>
          <w:tcPr>
            <w:tcW w:w="10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B3B" w14:textId="77777777" w:rsidR="00CB3AFD" w:rsidRDefault="005C5C6B">
            <w:r>
              <w:rPr>
                <w:rFonts w:ascii="Calibri" w:eastAsia="Calibri" w:hAnsi="Calibri" w:cs="Calibri"/>
                <w:sz w:val="22"/>
              </w:rPr>
              <w:t xml:space="preserve">Roger S. Pressman. Software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Engineering :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A practitioner’s Approach , 9/E. McGraw-Hill.(2020)</w:t>
            </w:r>
            <w:r>
              <w:rPr>
                <w:sz w:val="22"/>
              </w:rPr>
              <w:t xml:space="preserve"> </w:t>
            </w:r>
          </w:p>
        </w:tc>
      </w:tr>
      <w:tr w:rsidR="00CB3AFD" w14:paraId="65C55CB9" w14:textId="77777777" w:rsidTr="00176E17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07EE6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1209C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6CDF75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3F01B41C" w14:textId="77777777" w:rsidTr="00176E17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32183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9858B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74EF00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6E8E8617" w14:textId="77777777" w:rsidTr="00176E17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7593C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71C13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5CF778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5983A944" w14:textId="77777777" w:rsidTr="00176E1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15D7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21D" w14:textId="77777777" w:rsidR="00CB3AFD" w:rsidRDefault="00CB3AFD">
            <w:pPr>
              <w:spacing w:after="160"/>
            </w:pPr>
          </w:p>
        </w:tc>
        <w:tc>
          <w:tcPr>
            <w:tcW w:w="1012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89DC" w14:textId="77777777" w:rsidR="00CB3AFD" w:rsidRDefault="005C5C6B">
            <w:r>
              <w:rPr>
                <w:sz w:val="22"/>
              </w:rPr>
              <w:t xml:space="preserve"> </w:t>
            </w:r>
          </w:p>
        </w:tc>
      </w:tr>
      <w:tr w:rsidR="00CB3AFD" w14:paraId="0D7AA51E" w14:textId="77777777" w:rsidTr="00176E17">
        <w:trPr>
          <w:trHeight w:val="314"/>
        </w:trPr>
        <w:tc>
          <w:tcPr>
            <w:tcW w:w="3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892" w14:textId="77777777" w:rsidR="00CB3AFD" w:rsidRDefault="005C5C6B">
            <w:pPr>
              <w:ind w:left="2"/>
            </w:pPr>
            <w:r>
              <w:rPr>
                <w:b/>
                <w:sz w:val="22"/>
              </w:rPr>
              <w:t>NAMA DOSEN PENGAMPU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DF8" w14:textId="77777777" w:rsidR="00CB3AFD" w:rsidRDefault="005C5C6B"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Andriza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77D" w14:textId="77777777" w:rsidR="00CB3AFD" w:rsidRDefault="005C5C6B">
            <w:pPr>
              <w:ind w:left="2"/>
            </w:pPr>
            <w:r>
              <w:rPr>
                <w:sz w:val="22"/>
              </w:rPr>
              <w:t xml:space="preserve">3. Nadia </w:t>
            </w:r>
            <w:proofErr w:type="spellStart"/>
            <w:r>
              <w:rPr>
                <w:sz w:val="22"/>
              </w:rPr>
              <w:t>Alfitri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535AFCB2" w14:textId="77777777" w:rsidTr="00176E17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95F" w14:textId="77777777" w:rsidR="00CB3AFD" w:rsidRDefault="00CB3AFD">
            <w:pPr>
              <w:spacing w:after="160"/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134" w14:textId="77777777" w:rsidR="00CB3AFD" w:rsidRDefault="005C5C6B"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Ro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sant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4A80" w14:textId="77777777" w:rsidR="00CB3AFD" w:rsidRDefault="005C5C6B">
            <w:pPr>
              <w:ind w:left="2"/>
            </w:pPr>
            <w:r>
              <w:rPr>
                <w:sz w:val="22"/>
              </w:rPr>
              <w:t xml:space="preserve">4. </w:t>
            </w:r>
          </w:p>
        </w:tc>
      </w:tr>
    </w:tbl>
    <w:p w14:paraId="1CAF8549" w14:textId="77777777" w:rsidR="00176E17" w:rsidRDefault="00176E17">
      <w:pPr>
        <w:ind w:left="7604"/>
        <w:jc w:val="both"/>
        <w:rPr>
          <w:sz w:val="10"/>
        </w:rPr>
      </w:pPr>
    </w:p>
    <w:p w14:paraId="4BE1A1F6" w14:textId="77777777" w:rsidR="00176E17" w:rsidRDefault="00176E17">
      <w:pPr>
        <w:ind w:left="7604"/>
        <w:jc w:val="both"/>
        <w:rPr>
          <w:sz w:val="10"/>
        </w:rPr>
      </w:pPr>
    </w:p>
    <w:p w14:paraId="26974CCE" w14:textId="77777777" w:rsidR="00176E17" w:rsidRDefault="00176E17">
      <w:pPr>
        <w:ind w:left="7604"/>
        <w:jc w:val="both"/>
        <w:rPr>
          <w:sz w:val="10"/>
        </w:rPr>
      </w:pPr>
    </w:p>
    <w:p w14:paraId="2728F199" w14:textId="77777777" w:rsidR="00176E17" w:rsidRDefault="00176E17">
      <w:pPr>
        <w:ind w:left="7604"/>
        <w:jc w:val="both"/>
        <w:rPr>
          <w:sz w:val="10"/>
        </w:rPr>
      </w:pPr>
    </w:p>
    <w:p w14:paraId="097D012D" w14:textId="77777777" w:rsidR="00176E17" w:rsidRDefault="00176E17">
      <w:pPr>
        <w:ind w:left="7604"/>
        <w:jc w:val="both"/>
        <w:rPr>
          <w:sz w:val="10"/>
        </w:rPr>
      </w:pPr>
    </w:p>
    <w:p w14:paraId="502A4338" w14:textId="77777777" w:rsidR="00176E17" w:rsidRDefault="00176E17">
      <w:pPr>
        <w:ind w:left="7604"/>
        <w:jc w:val="both"/>
        <w:rPr>
          <w:sz w:val="10"/>
        </w:rPr>
      </w:pPr>
    </w:p>
    <w:p w14:paraId="3D00A297" w14:textId="77777777" w:rsidR="00176E17" w:rsidRDefault="00176E17">
      <w:pPr>
        <w:ind w:left="7604"/>
        <w:jc w:val="both"/>
        <w:rPr>
          <w:sz w:val="10"/>
        </w:rPr>
      </w:pPr>
    </w:p>
    <w:p w14:paraId="72F8B67C" w14:textId="77777777" w:rsidR="00176E17" w:rsidRDefault="00176E17">
      <w:pPr>
        <w:ind w:left="7604"/>
        <w:jc w:val="both"/>
        <w:rPr>
          <w:sz w:val="10"/>
        </w:rPr>
      </w:pPr>
    </w:p>
    <w:p w14:paraId="4EE5E2F3" w14:textId="77777777" w:rsidR="00176E17" w:rsidRDefault="00176E17">
      <w:pPr>
        <w:ind w:left="7604"/>
        <w:jc w:val="both"/>
        <w:rPr>
          <w:sz w:val="10"/>
        </w:rPr>
      </w:pPr>
    </w:p>
    <w:p w14:paraId="173EB5DB" w14:textId="77777777" w:rsidR="00176E17" w:rsidRDefault="00176E17">
      <w:pPr>
        <w:ind w:left="7604"/>
        <w:jc w:val="both"/>
        <w:rPr>
          <w:sz w:val="10"/>
        </w:rPr>
      </w:pPr>
    </w:p>
    <w:p w14:paraId="521BC57C" w14:textId="77777777" w:rsidR="00176E17" w:rsidRDefault="00176E17">
      <w:pPr>
        <w:ind w:left="7604"/>
        <w:jc w:val="both"/>
        <w:rPr>
          <w:sz w:val="10"/>
        </w:rPr>
      </w:pPr>
    </w:p>
    <w:p w14:paraId="15853E1C" w14:textId="77777777" w:rsidR="00176E17" w:rsidRDefault="00176E17">
      <w:pPr>
        <w:ind w:left="7604"/>
        <w:jc w:val="both"/>
        <w:rPr>
          <w:sz w:val="10"/>
        </w:rPr>
      </w:pPr>
    </w:p>
    <w:p w14:paraId="7BC10D69" w14:textId="77777777" w:rsidR="00176E17" w:rsidRDefault="00176E17">
      <w:pPr>
        <w:ind w:left="7604"/>
        <w:jc w:val="both"/>
        <w:rPr>
          <w:sz w:val="10"/>
        </w:rPr>
      </w:pPr>
    </w:p>
    <w:p w14:paraId="19712D9B" w14:textId="77777777" w:rsidR="00176E17" w:rsidRDefault="00176E17">
      <w:pPr>
        <w:ind w:left="7604"/>
        <w:jc w:val="both"/>
        <w:rPr>
          <w:sz w:val="10"/>
        </w:rPr>
      </w:pPr>
    </w:p>
    <w:p w14:paraId="69B764F4" w14:textId="77777777" w:rsidR="00176E17" w:rsidRDefault="00176E17">
      <w:pPr>
        <w:ind w:left="7604"/>
        <w:jc w:val="both"/>
        <w:rPr>
          <w:sz w:val="10"/>
        </w:rPr>
      </w:pPr>
    </w:p>
    <w:p w14:paraId="5723FDE0" w14:textId="77777777" w:rsidR="00176E17" w:rsidRDefault="00176E17">
      <w:pPr>
        <w:ind w:left="7604"/>
        <w:jc w:val="both"/>
        <w:rPr>
          <w:sz w:val="10"/>
        </w:rPr>
      </w:pPr>
    </w:p>
    <w:p w14:paraId="20F81B78" w14:textId="77777777" w:rsidR="00176E17" w:rsidRDefault="00176E17">
      <w:pPr>
        <w:ind w:left="7604"/>
        <w:jc w:val="both"/>
        <w:rPr>
          <w:sz w:val="10"/>
        </w:rPr>
      </w:pPr>
    </w:p>
    <w:p w14:paraId="649D1D97" w14:textId="1ACF623A" w:rsidR="00CB3AFD" w:rsidRDefault="005C5C6B">
      <w:pPr>
        <w:ind w:left="7604"/>
        <w:jc w:val="both"/>
      </w:pPr>
      <w:r>
        <w:rPr>
          <w:sz w:val="10"/>
        </w:rPr>
        <w:lastRenderedPageBreak/>
        <w:t xml:space="preserve"> </w:t>
      </w:r>
    </w:p>
    <w:tbl>
      <w:tblPr>
        <w:tblStyle w:val="TableGrid"/>
        <w:tblW w:w="15434" w:type="dxa"/>
        <w:tblInd w:w="-66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80"/>
        <w:gridCol w:w="1767"/>
        <w:gridCol w:w="2086"/>
        <w:gridCol w:w="1186"/>
        <w:gridCol w:w="869"/>
        <w:gridCol w:w="1426"/>
        <w:gridCol w:w="1280"/>
        <w:gridCol w:w="1274"/>
        <w:gridCol w:w="855"/>
        <w:gridCol w:w="1409"/>
      </w:tblGrid>
      <w:tr w:rsidR="00CB3AFD" w14:paraId="5FC71E47" w14:textId="77777777">
        <w:trPr>
          <w:trHeight w:val="31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851D64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C588FA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3824BE34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74A1B37E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A6FEA79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2830DFB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BC30EB" w14:textId="77777777" w:rsidR="00CB3AFD" w:rsidRDefault="005C5C6B">
            <w:pPr>
              <w:spacing w:after="15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16ADA64D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1ED1A646" w14:textId="77777777" w:rsidR="00CB3AFD" w:rsidRDefault="005C5C6B">
            <w:pPr>
              <w:spacing w:line="274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BE49E26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C940606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15B7F584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D527A8E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70347CDD" w14:textId="77777777" w:rsidR="00CB3AFD" w:rsidRDefault="005C5C6B">
            <w:pPr>
              <w:spacing w:after="17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28A71DFA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35C4AE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736C601E" w14:textId="77777777">
        <w:trPr>
          <w:trHeight w:val="1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662D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CB21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715B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64A8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6E81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CCE" w14:textId="77777777" w:rsidR="00CB3AFD" w:rsidRDefault="00CB3AFD">
            <w:pPr>
              <w:spacing w:after="16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4E851" w14:textId="77777777" w:rsidR="00CB3AFD" w:rsidRDefault="005C5C6B">
            <w:pPr>
              <w:spacing w:after="22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39414F15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83A270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9FB52F0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9A9C07D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4A6C8E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323341B4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504F8F92" w14:textId="77777777">
        <w:trPr>
          <w:trHeight w:val="31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4EA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BC8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E860907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15356D" w14:textId="77777777" w:rsidR="00CB3AFD" w:rsidRDefault="005C5C6B">
            <w:pPr>
              <w:spacing w:line="216" w:lineRule="auto"/>
              <w:ind w:left="215" w:right="2015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14:paraId="53AF4EF1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74642C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339FB0" w14:textId="77777777" w:rsidR="00CB3AFD" w:rsidRDefault="005C5C6B">
            <w:pPr>
              <w:spacing w:line="216" w:lineRule="auto"/>
              <w:ind w:left="215" w:right="2015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14:paraId="3281E327" w14:textId="77777777" w:rsidR="00CB3AFD" w:rsidRDefault="005C5C6B">
            <w:pPr>
              <w:spacing w:after="12" w:line="216" w:lineRule="auto"/>
              <w:ind w:left="21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maham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aha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mplem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F41C32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7984" w14:textId="77777777" w:rsidR="00CB3AFD" w:rsidRDefault="005C5C6B">
            <w:pPr>
              <w:spacing w:line="239" w:lineRule="auto"/>
              <w:ind w:left="215" w:right="374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ahulu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447E25" w14:textId="77777777" w:rsidR="00CB3AFD" w:rsidRDefault="005C5C6B">
            <w:pPr>
              <w:ind w:left="21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2A805F7" w14:textId="77777777" w:rsidR="00CB3AFD" w:rsidRDefault="005C5C6B">
            <w:pPr>
              <w:ind w:left="21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2F9BB3C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[Pressman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2 </w:t>
            </w:r>
          </w:p>
          <w:p w14:paraId="3190B2DB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15)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4F08" w14:textId="77777777" w:rsidR="00CB3AFD" w:rsidRDefault="005C5C6B">
            <w:pPr>
              <w:numPr>
                <w:ilvl w:val="0"/>
                <w:numId w:val="3"/>
              </w:numPr>
              <w:spacing w:after="23"/>
              <w:ind w:right="60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eram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26A6B8" w14:textId="77777777" w:rsidR="00CB3AFD" w:rsidRDefault="005C5C6B">
            <w:pPr>
              <w:numPr>
                <w:ilvl w:val="0"/>
                <w:numId w:val="3"/>
              </w:numPr>
              <w:ind w:right="60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jelas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BF40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F73F55B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E988E9B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4DA3B589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C7831D2" w14:textId="77777777" w:rsidR="00CB3AFD" w:rsidRDefault="005C5C6B">
            <w:pPr>
              <w:spacing w:after="16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4A1C1217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31EEDD2A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A761CF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BF7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7D1D9D6E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742D88D5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1E74799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0B2619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55DF3B" w14:textId="77777777" w:rsidR="00CB3AFD" w:rsidRDefault="005C5C6B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27618F1C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64BBF33F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96F9C12" w14:textId="77777777" w:rsidR="00CB3AFD" w:rsidRDefault="005C5C6B">
            <w:pPr>
              <w:spacing w:after="16"/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  <w:p w14:paraId="69C30C65" w14:textId="77777777" w:rsidR="00CB3AFD" w:rsidRDefault="005C5C6B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ED2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1AA5A038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F00369E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4708" w14:textId="77777777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CC81" w14:textId="77777777" w:rsidR="00CB3AFD" w:rsidRDefault="005C5C6B">
            <w:pPr>
              <w:spacing w:after="17"/>
              <w:ind w:left="65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Tanya Jawab </w:t>
            </w:r>
          </w:p>
          <w:p w14:paraId="021B5F76" w14:textId="77777777" w:rsidR="00CB3AFD" w:rsidRDefault="005C5C6B">
            <w:pPr>
              <w:spacing w:after="19"/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F29E93D" w14:textId="77777777" w:rsidR="00CB3AFD" w:rsidRDefault="005C5C6B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ABEB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305C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3A91909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932190D" w14:textId="77777777" w:rsidR="00CB3AFD" w:rsidRDefault="005C5C6B">
            <w:pPr>
              <w:spacing w:after="17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1F7FD0F" w14:textId="77777777" w:rsidR="00CB3AFD" w:rsidRDefault="005C5C6B">
            <w:pPr>
              <w:spacing w:after="19"/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B41385" w14:textId="77777777" w:rsidR="00CB3AFD" w:rsidRDefault="005C5C6B">
            <w:pPr>
              <w:spacing w:after="19"/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5DC4E3" w14:textId="77777777" w:rsidR="00CB3AFD" w:rsidRDefault="005C5C6B">
            <w:pPr>
              <w:spacing w:after="16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C56FDB3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3935229B" w14:textId="77777777">
        <w:trPr>
          <w:trHeight w:val="186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C230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5F5E" w14:textId="77777777" w:rsidR="00CB3AFD" w:rsidRDefault="005C5C6B">
            <w:pPr>
              <w:spacing w:after="19"/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</w:p>
          <w:p w14:paraId="6DC047E7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deskrip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ngka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4FF3" w14:textId="77777777" w:rsidR="00CB3AFD" w:rsidRDefault="005C5C6B">
            <w:pPr>
              <w:ind w:left="215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Kualitas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226EC777" w14:textId="77777777" w:rsidR="00CB3AFD" w:rsidRDefault="005C5C6B">
            <w:pPr>
              <w:ind w:left="215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Perangkat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0EE6DDD3" w14:textId="77777777" w:rsidR="00CB3AFD" w:rsidRDefault="005C5C6B">
            <w:pPr>
              <w:ind w:left="215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Lunak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49D8A6F7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E3B" w14:textId="77777777" w:rsidR="00CB3AFD" w:rsidRDefault="005C5C6B">
            <w:pPr>
              <w:numPr>
                <w:ilvl w:val="0"/>
                <w:numId w:val="4"/>
              </w:numPr>
              <w:spacing w:after="1" w:line="274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jelas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●</w:t>
            </w:r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tikui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2D821183" w14:textId="77777777" w:rsidR="00CB3AFD" w:rsidRDefault="005C5C6B">
            <w:pPr>
              <w:numPr>
                <w:ilvl w:val="0"/>
                <w:numId w:val="4"/>
              </w:numPr>
              <w:spacing w:after="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71E68B47" w14:textId="77777777" w:rsidR="00CB3AFD" w:rsidRDefault="005C5C6B">
            <w:pPr>
              <w:numPr>
                <w:ilvl w:val="0"/>
                <w:numId w:val="4"/>
              </w:num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7F1" w14:textId="77777777" w:rsidR="00CB3AFD" w:rsidRDefault="005C5C6B">
            <w:pPr>
              <w:spacing w:after="18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5B19D9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AFB76BE" w14:textId="77777777" w:rsidR="00CB3AFD" w:rsidRDefault="005C5C6B">
            <w:pPr>
              <w:spacing w:after="16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5C0739DA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C435071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5D71B645" w14:textId="77777777" w:rsidR="00CB3AFD" w:rsidRDefault="005C5C6B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703F" w14:textId="77777777" w:rsidR="00CB3AFD" w:rsidRDefault="005C5C6B">
            <w:pPr>
              <w:spacing w:after="18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04611268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1B0BDA74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C8503C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FBADB33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77FF5C" w14:textId="77777777" w:rsidR="00CB3AFD" w:rsidRDefault="005C5C6B">
            <w:pPr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1901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15A81821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6CB25884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B871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7D85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16598B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7A5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6018" w14:textId="77777777" w:rsidR="00CB3AFD" w:rsidRDefault="005C5C6B">
            <w:pPr>
              <w:ind w:left="1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67D5C64" w14:textId="77777777" w:rsidR="00CB3AFD" w:rsidRDefault="00CB3AFD">
      <w:pPr>
        <w:ind w:left="-816" w:right="15982"/>
      </w:pPr>
    </w:p>
    <w:tbl>
      <w:tblPr>
        <w:tblStyle w:val="TableGrid"/>
        <w:tblW w:w="15434" w:type="dxa"/>
        <w:tblInd w:w="-66" w:type="dxa"/>
        <w:tblCellMar>
          <w:top w:w="4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77"/>
        <w:gridCol w:w="1767"/>
        <w:gridCol w:w="2087"/>
        <w:gridCol w:w="1186"/>
        <w:gridCol w:w="869"/>
        <w:gridCol w:w="1426"/>
        <w:gridCol w:w="1280"/>
        <w:gridCol w:w="1275"/>
        <w:gridCol w:w="856"/>
        <w:gridCol w:w="1409"/>
      </w:tblGrid>
      <w:tr w:rsidR="00CB3AFD" w14:paraId="767A8AA8" w14:textId="77777777">
        <w:trPr>
          <w:trHeight w:val="316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24E3820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DCC0EA0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3859D24A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68E52344" w14:textId="77777777" w:rsidR="00CB3AFD" w:rsidRDefault="005C5C6B">
            <w:pPr>
              <w:spacing w:after="17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986E55C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19C55B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B4D9C0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6F125C3C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2E696090" w14:textId="77777777" w:rsidR="00CB3AFD" w:rsidRDefault="005C5C6B">
            <w:pPr>
              <w:spacing w:line="272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1BAA3AF9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A520F2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15EDD07D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640687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1B5B4EF3" w14:textId="77777777" w:rsidR="00CB3AFD" w:rsidRDefault="005C5C6B">
            <w:pPr>
              <w:spacing w:after="15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18F074F4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C382B7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119D6EB5" w14:textId="77777777">
        <w:trPr>
          <w:trHeight w:val="1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499D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EC2C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092F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891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A03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C592" w14:textId="77777777" w:rsidR="00CB3AFD" w:rsidRDefault="00CB3AFD">
            <w:pPr>
              <w:spacing w:after="16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093986" w14:textId="77777777" w:rsidR="00CB3AFD" w:rsidRDefault="005C5C6B">
            <w:pPr>
              <w:spacing w:after="20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79F08817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A1E653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D0DBD52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324AAFD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C0683B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06B5B60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56A2BF7C" w14:textId="77777777">
        <w:trPr>
          <w:trHeight w:val="9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E0C1" w14:textId="77777777" w:rsidR="00CB3AFD" w:rsidRDefault="00CB3AFD">
            <w:pPr>
              <w:spacing w:after="160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580" w14:textId="77777777" w:rsidR="00CB3AFD" w:rsidRDefault="00CB3AFD">
            <w:pPr>
              <w:spacing w:after="160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CDF" w14:textId="77777777" w:rsidR="00CB3AFD" w:rsidRDefault="00CB3AFD">
            <w:pPr>
              <w:spacing w:after="160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16B" w14:textId="77777777" w:rsidR="00CB3AFD" w:rsidRDefault="00CB3AFD">
            <w:pPr>
              <w:spacing w:after="16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7EBB" w14:textId="77777777" w:rsidR="00CB3AFD" w:rsidRDefault="005C5C6B">
            <w:pPr>
              <w:spacing w:after="16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A1A53F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4F81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26EFFE1A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F3F732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82" w14:textId="77777777" w:rsidR="00CB3AFD" w:rsidRDefault="00CB3AFD">
            <w:pPr>
              <w:spacing w:after="16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D4BF" w14:textId="77777777" w:rsidR="00CB3AFD" w:rsidRDefault="00CB3AFD">
            <w:pPr>
              <w:spacing w:after="16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77E8" w14:textId="77777777" w:rsidR="00CB3AFD" w:rsidRDefault="00CB3AFD">
            <w:pPr>
              <w:spacing w:after="16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D4EC" w14:textId="77777777" w:rsidR="00CB3AFD" w:rsidRDefault="00CB3AFD">
            <w:pPr>
              <w:spacing w:after="160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532D" w14:textId="77777777" w:rsidR="00CB3AFD" w:rsidRDefault="00CB3AFD">
            <w:pPr>
              <w:spacing w:after="160"/>
            </w:pPr>
          </w:p>
        </w:tc>
      </w:tr>
      <w:tr w:rsidR="00CB3AFD" w14:paraId="084C411C" w14:textId="77777777">
        <w:trPr>
          <w:trHeight w:val="27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E598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3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C120" w14:textId="77777777" w:rsidR="00CB3AFD" w:rsidRDefault="005C5C6B">
            <w:pPr>
              <w:spacing w:after="16"/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</w:p>
          <w:p w14:paraId="0E79B85A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deskrip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ngka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125C" w14:textId="77777777" w:rsidR="00CB3AFD" w:rsidRDefault="005C5C6B">
            <w:pPr>
              <w:ind w:left="220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Manajemen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5AA74011" w14:textId="77777777" w:rsidR="00CB3AFD" w:rsidRDefault="005C5C6B">
            <w:pPr>
              <w:ind w:left="220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Kualitas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5D51B4B3" w14:textId="77777777" w:rsidR="00CB3AFD" w:rsidRDefault="005C5C6B">
            <w:pPr>
              <w:ind w:left="220"/>
            </w:pPr>
            <w:r>
              <w:rPr>
                <w:rFonts w:ascii="Arial_XGP" w:eastAsia="Arial_XGP" w:hAnsi="Arial_XGP" w:cs="Arial_XGP"/>
                <w:sz w:val="22"/>
              </w:rPr>
              <w:t xml:space="preserve">Software </w:t>
            </w:r>
          </w:p>
          <w:p w14:paraId="228E1FC7" w14:textId="77777777" w:rsidR="00CB3AFD" w:rsidRDefault="005C5C6B">
            <w:pPr>
              <w:ind w:left="-11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EC96" w14:textId="77777777" w:rsidR="00CB3AFD" w:rsidRDefault="005C5C6B">
            <w:pPr>
              <w:numPr>
                <w:ilvl w:val="0"/>
                <w:numId w:val="5"/>
              </w:numPr>
              <w:spacing w:after="20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7E32016B" w14:textId="77777777" w:rsidR="00CB3AFD" w:rsidRDefault="005C5C6B">
            <w:pPr>
              <w:numPr>
                <w:ilvl w:val="0"/>
                <w:numId w:val="5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tikui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5F6D5849" w14:textId="77777777" w:rsidR="00CB3AFD" w:rsidRDefault="005C5C6B">
            <w:pPr>
              <w:numPr>
                <w:ilvl w:val="0"/>
                <w:numId w:val="5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00E0D073" w14:textId="77777777" w:rsidR="00CB3AFD" w:rsidRDefault="005C5C6B">
            <w:pPr>
              <w:numPr>
                <w:ilvl w:val="0"/>
                <w:numId w:val="5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CC8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024D68E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047D8FB" w14:textId="77777777" w:rsidR="00CB3AFD" w:rsidRDefault="005C5C6B">
            <w:pPr>
              <w:spacing w:after="16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3F5BF564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5E1DFDC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0555CF4C" w14:textId="77777777" w:rsidR="00CB3AFD" w:rsidRDefault="005C5C6B">
            <w:pPr>
              <w:spacing w:after="16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47FE37F4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EB55EF5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C9C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62040D09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5074ED3B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BDDDE8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EF6CF37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D786B30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6FB4F42A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0C07E666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61E8357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617D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9260426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427A1CDE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3C40" w14:textId="77777777" w:rsidR="00CB3AFD" w:rsidRDefault="005C5C6B">
            <w:pPr>
              <w:ind w:left="101" w:right="5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47A8" w14:textId="77777777" w:rsidR="00CB3AFD" w:rsidRDefault="005C5C6B">
            <w:pPr>
              <w:spacing w:after="19"/>
              <w:ind w:left="65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Tanya Jawab </w:t>
            </w:r>
          </w:p>
          <w:p w14:paraId="57CFBACB" w14:textId="77777777" w:rsidR="00CB3AFD" w:rsidRDefault="005C5C6B">
            <w:pPr>
              <w:spacing w:after="16"/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3DD184" w14:textId="77777777" w:rsidR="00CB3AFD" w:rsidRDefault="005C5C6B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1A3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0E80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20F34CFB" w14:textId="77777777">
        <w:trPr>
          <w:trHeight w:val="27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8544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8773" w14:textId="77777777" w:rsidR="00CB3AFD" w:rsidRDefault="005C5C6B">
            <w:pPr>
              <w:spacing w:after="19"/>
              <w:ind w:left="10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642976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4FD0" w14:textId="77777777" w:rsidR="00CB3AFD" w:rsidRDefault="005C5C6B">
            <w:pPr>
              <w:spacing w:line="238" w:lineRule="auto"/>
              <w:ind w:left="220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Jenis-jenis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testing: Unit </w:t>
            </w:r>
          </w:p>
          <w:p w14:paraId="4FDD9E07" w14:textId="77777777" w:rsidR="00CB3AFD" w:rsidRDefault="005C5C6B">
            <w:pPr>
              <w:ind w:left="220"/>
            </w:pPr>
            <w:r>
              <w:rPr>
                <w:rFonts w:ascii="Arial_XGP" w:eastAsia="Arial_XGP" w:hAnsi="Arial_XGP" w:cs="Arial_XGP"/>
                <w:sz w:val="22"/>
              </w:rPr>
              <w:t xml:space="preserve">Testing dan </w:t>
            </w:r>
          </w:p>
          <w:p w14:paraId="0404469E" w14:textId="77777777" w:rsidR="00CB3AFD" w:rsidRDefault="005C5C6B">
            <w:pPr>
              <w:ind w:left="220"/>
            </w:pPr>
            <w:r>
              <w:rPr>
                <w:rFonts w:ascii="Arial_XGP" w:eastAsia="Arial_XGP" w:hAnsi="Arial_XGP" w:cs="Arial_XGP"/>
                <w:sz w:val="22"/>
              </w:rPr>
              <w:t xml:space="preserve">Tools, </w:t>
            </w:r>
          </w:p>
          <w:p w14:paraId="3315C73C" w14:textId="77777777" w:rsidR="00CB3AFD" w:rsidRDefault="005C5C6B">
            <w:pPr>
              <w:ind w:left="220"/>
            </w:pPr>
            <w:r>
              <w:rPr>
                <w:rFonts w:ascii="Arial_XGP" w:eastAsia="Arial_XGP" w:hAnsi="Arial_XGP" w:cs="Arial_XGP"/>
                <w:sz w:val="22"/>
              </w:rPr>
              <w:t xml:space="preserve">White Box, </w:t>
            </w:r>
          </w:p>
          <w:p w14:paraId="6589063C" w14:textId="77777777" w:rsidR="00CB3AFD" w:rsidRDefault="005C5C6B">
            <w:pPr>
              <w:ind w:left="220"/>
            </w:pPr>
            <w:r>
              <w:rPr>
                <w:rFonts w:ascii="Arial_XGP" w:eastAsia="Arial_XGP" w:hAnsi="Arial_XGP" w:cs="Arial_XGP"/>
                <w:sz w:val="22"/>
              </w:rPr>
              <w:t xml:space="preserve">Black Box </w:t>
            </w:r>
          </w:p>
          <w:p w14:paraId="54C129E6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514C" w14:textId="77777777" w:rsidR="00CB3AFD" w:rsidRDefault="005C5C6B">
            <w:pPr>
              <w:numPr>
                <w:ilvl w:val="0"/>
                <w:numId w:val="6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434883EF" w14:textId="77777777" w:rsidR="00CB3AFD" w:rsidRDefault="005C5C6B">
            <w:pPr>
              <w:numPr>
                <w:ilvl w:val="0"/>
                <w:numId w:val="6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FA51EC" w14:textId="77777777" w:rsidR="00CB3AFD" w:rsidRDefault="005C5C6B">
            <w:pPr>
              <w:numPr>
                <w:ilvl w:val="0"/>
                <w:numId w:val="6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25AC5D" w14:textId="77777777" w:rsidR="00CB3AFD" w:rsidRDefault="005C5C6B">
            <w:pPr>
              <w:numPr>
                <w:ilvl w:val="0"/>
                <w:numId w:val="6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5FA0" w14:textId="77777777" w:rsidR="00CB3AFD" w:rsidRDefault="005C5C6B">
            <w:pPr>
              <w:spacing w:after="16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C2B4FEC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A5DF8F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5A7E4E15" w14:textId="77777777" w:rsidR="00CB3AFD" w:rsidRDefault="005C5C6B">
            <w:pPr>
              <w:spacing w:after="16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A86735D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53049AAA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72AE4A77" w14:textId="77777777" w:rsidR="00CB3AFD" w:rsidRDefault="005C5C6B">
            <w:pPr>
              <w:spacing w:after="16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36BA7DA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09F8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19725CA4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5358C8A2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015CC84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F53996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2FE545" w14:textId="77777777" w:rsidR="00CB3AFD" w:rsidRDefault="005C5C6B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097B6967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5E874605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96111A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B968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0A47B602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C1E1B6D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2759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59D3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533BAFC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C63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BFD0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3AF1A256" w14:textId="77777777">
        <w:trPr>
          <w:trHeight w:val="27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86D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2CC4" w14:textId="77777777" w:rsidR="00CB3AFD" w:rsidRDefault="005C5C6B">
            <w:pPr>
              <w:spacing w:after="16"/>
              <w:ind w:left="10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E491366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2BC" w14:textId="77777777" w:rsidR="00CB3AFD" w:rsidRDefault="005C5C6B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A2D989A" w14:textId="77777777" w:rsidR="00CB3AFD" w:rsidRDefault="005C5C6B">
            <w:pPr>
              <w:spacing w:line="239" w:lineRule="auto"/>
              <w:ind w:left="107" w:right="299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Teknik Black Box Testing: Boundary </w:t>
            </w:r>
          </w:p>
          <w:p w14:paraId="024431C7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Value Analysis, </w:t>
            </w:r>
          </w:p>
          <w:p w14:paraId="0D364D01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Equivalence </w:t>
            </w:r>
          </w:p>
          <w:p w14:paraId="7734CB32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Partitioning </w:t>
            </w:r>
          </w:p>
          <w:p w14:paraId="3F6437F6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2C3BE33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583C" w14:textId="77777777" w:rsidR="00CB3AFD" w:rsidRDefault="005C5C6B">
            <w:pPr>
              <w:numPr>
                <w:ilvl w:val="0"/>
                <w:numId w:val="7"/>
              </w:numPr>
              <w:spacing w:line="274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jelas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●</w:t>
            </w:r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6699C7FE" w14:textId="77777777" w:rsidR="00CB3AFD" w:rsidRDefault="005C5C6B">
            <w:pPr>
              <w:numPr>
                <w:ilvl w:val="0"/>
                <w:numId w:val="7"/>
              </w:numPr>
              <w:spacing w:after="21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349A5615" w14:textId="77777777" w:rsidR="00CB3AFD" w:rsidRDefault="005C5C6B">
            <w:pPr>
              <w:numPr>
                <w:ilvl w:val="0"/>
                <w:numId w:val="7"/>
              </w:numPr>
              <w:spacing w:after="16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FE5324E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A989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BFC663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C2A80BB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35996BB0" w14:textId="77777777" w:rsidR="00CB3AFD" w:rsidRDefault="005C5C6B">
            <w:pPr>
              <w:spacing w:after="18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9C50C30" w14:textId="77777777" w:rsidR="00CB3AFD" w:rsidRDefault="005C5C6B">
            <w:pPr>
              <w:spacing w:after="17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777171B0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56236E7D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8528D80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40C" w14:textId="77777777" w:rsidR="00CB3AFD" w:rsidRDefault="005C5C6B">
            <w:pPr>
              <w:spacing w:after="16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00728AD9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454559EF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0981205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F7F547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78965C2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5D118975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04D3405F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7594172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9072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4022640B" w14:textId="77777777" w:rsidR="00CB3AFD" w:rsidRDefault="005C5C6B">
            <w:pPr>
              <w:spacing w:after="18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0264D2F1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0BF7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E736" w14:textId="77777777" w:rsidR="00CB3AFD" w:rsidRDefault="005C5C6B">
            <w:pPr>
              <w:spacing w:after="3" w:line="273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172E35A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BA47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13AE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982C48B" w14:textId="77777777" w:rsidR="00CB3AFD" w:rsidRDefault="005C5C6B">
            <w:pPr>
              <w:spacing w:after="16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8BAC32A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FDE04B7" w14:textId="77777777" w:rsidR="00CB3AFD" w:rsidRDefault="005C5C6B">
            <w:pPr>
              <w:spacing w:after="18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367ADE2" w14:textId="77777777" w:rsidR="00CB3AFD" w:rsidRDefault="005C5C6B">
            <w:pPr>
              <w:spacing w:after="17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B8682ED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259B767" w14:textId="77777777" w:rsidR="00CB3AFD" w:rsidRDefault="005C5C6B">
            <w:pPr>
              <w:spacing w:after="19"/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6DDED9D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2ED9249" w14:textId="77777777" w:rsidR="00CB3AFD" w:rsidRDefault="00CB3AFD">
      <w:pPr>
        <w:ind w:left="-816" w:right="15982"/>
      </w:pPr>
    </w:p>
    <w:tbl>
      <w:tblPr>
        <w:tblStyle w:val="TableGrid"/>
        <w:tblW w:w="15434" w:type="dxa"/>
        <w:tblInd w:w="-66" w:type="dxa"/>
        <w:tblCellMar>
          <w:top w:w="4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78"/>
        <w:gridCol w:w="1767"/>
        <w:gridCol w:w="2086"/>
        <w:gridCol w:w="1186"/>
        <w:gridCol w:w="869"/>
        <w:gridCol w:w="1426"/>
        <w:gridCol w:w="1280"/>
        <w:gridCol w:w="1275"/>
        <w:gridCol w:w="856"/>
        <w:gridCol w:w="1409"/>
      </w:tblGrid>
      <w:tr w:rsidR="00CB3AFD" w14:paraId="1607E5BD" w14:textId="77777777">
        <w:trPr>
          <w:trHeight w:val="316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F11DA94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FB345B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12148A09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3900423A" w14:textId="77777777" w:rsidR="00CB3AFD" w:rsidRDefault="005C5C6B">
            <w:pPr>
              <w:spacing w:after="17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9F9856F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480CF69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CA1D20C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17040D93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11897395" w14:textId="77777777" w:rsidR="00CB3AFD" w:rsidRDefault="005C5C6B">
            <w:pPr>
              <w:spacing w:line="272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123D0ED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12FDF9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11A60630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94812EA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4D0A6CAE" w14:textId="77777777" w:rsidR="00CB3AFD" w:rsidRDefault="005C5C6B">
            <w:pPr>
              <w:spacing w:after="15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23F8289A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A6A2D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55288803" w14:textId="77777777">
        <w:trPr>
          <w:trHeight w:val="1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4FA4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181A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68E5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605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AF56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30D6" w14:textId="77777777" w:rsidR="00CB3AFD" w:rsidRDefault="00CB3AFD">
            <w:pPr>
              <w:spacing w:after="16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015D3A" w14:textId="77777777" w:rsidR="00CB3AFD" w:rsidRDefault="005C5C6B">
            <w:pPr>
              <w:spacing w:after="20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0C6271F6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A8F75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B1E51FA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53B8876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7EEE9E2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238F8D32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643A26A4" w14:textId="77777777">
        <w:trPr>
          <w:trHeight w:val="279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B48F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6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80C8" w14:textId="77777777" w:rsidR="00CB3AFD" w:rsidRDefault="005C5C6B">
            <w:pPr>
              <w:spacing w:after="17"/>
              <w:ind w:left="10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4E404A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233D" w14:textId="77777777" w:rsidR="00CB3AFD" w:rsidRDefault="005C5C6B">
            <w:pPr>
              <w:spacing w:after="1" w:line="271" w:lineRule="auto"/>
              <w:ind w:left="107" w:right="100"/>
            </w:pPr>
            <w:r>
              <w:rPr>
                <w:rFonts w:ascii="Calibri" w:eastAsia="Calibri" w:hAnsi="Calibri" w:cs="Calibri"/>
                <w:sz w:val="22"/>
              </w:rPr>
              <w:t xml:space="preserve">Teknik White Box Testing: </w:t>
            </w:r>
          </w:p>
          <w:p w14:paraId="5E259228" w14:textId="77777777" w:rsidR="00CB3AFD" w:rsidRDefault="005C5C6B">
            <w:pPr>
              <w:spacing w:after="83"/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Code Coverage, </w:t>
            </w:r>
          </w:p>
          <w:p w14:paraId="6264EECE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>Path Testing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52B7" w14:textId="77777777" w:rsidR="00CB3AFD" w:rsidRDefault="005C5C6B">
            <w:pPr>
              <w:numPr>
                <w:ilvl w:val="0"/>
                <w:numId w:val="8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53B41650" w14:textId="77777777" w:rsidR="00CB3AFD" w:rsidRDefault="005C5C6B">
            <w:pPr>
              <w:numPr>
                <w:ilvl w:val="0"/>
                <w:numId w:val="8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EC8E11D" w14:textId="77777777" w:rsidR="00CB3AFD" w:rsidRDefault="005C5C6B">
            <w:pPr>
              <w:numPr>
                <w:ilvl w:val="0"/>
                <w:numId w:val="8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70FE83" w14:textId="77777777" w:rsidR="00CB3AFD" w:rsidRDefault="005C5C6B">
            <w:pPr>
              <w:numPr>
                <w:ilvl w:val="0"/>
                <w:numId w:val="8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AD6B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E69ED29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BC3183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6EC42C7A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6EB45DE" w14:textId="77777777" w:rsidR="00CB3AFD" w:rsidRDefault="005C5C6B">
            <w:pPr>
              <w:spacing w:after="16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3AE45819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65149A0F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672FA0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08D5" w14:textId="77777777" w:rsidR="00CB3AFD" w:rsidRDefault="005C5C6B">
            <w:pPr>
              <w:spacing w:after="16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75AEA8F2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48943663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8F75226" w14:textId="77777777" w:rsidR="00CB3AFD" w:rsidRDefault="005C5C6B">
            <w:pPr>
              <w:spacing w:after="17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3176202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317B746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6FDEDC62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53B9816E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A72D1C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DF9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2A85923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F709232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5304" w14:textId="77777777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ABE6" w14:textId="77777777" w:rsidR="00CB3AFD" w:rsidRDefault="005C5C6B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9C58287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4512" w14:textId="77777777" w:rsidR="00CB3AFD" w:rsidRDefault="005C5C6B">
            <w:pPr>
              <w:ind w:right="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6B6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3EF5228F" w14:textId="77777777">
        <w:trPr>
          <w:trHeight w:val="29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4B9B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2D9D" w14:textId="77777777" w:rsidR="00CB3AFD" w:rsidRDefault="005C5C6B">
            <w:pPr>
              <w:spacing w:after="19"/>
              <w:ind w:left="10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108B45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87E" w14:textId="77777777" w:rsidR="00CB3AFD" w:rsidRDefault="005C5C6B">
            <w:pPr>
              <w:spacing w:after="15" w:line="239" w:lineRule="auto"/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Integration Testing: </w:t>
            </w:r>
          </w:p>
          <w:p w14:paraId="2D3BACC3" w14:textId="77777777" w:rsidR="00CB3AFD" w:rsidRDefault="005C5C6B">
            <w:pPr>
              <w:tabs>
                <w:tab w:val="center" w:pos="507"/>
                <w:tab w:val="center" w:pos="136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Teknik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dan </w:t>
            </w:r>
          </w:p>
          <w:p w14:paraId="655F7726" w14:textId="77777777" w:rsidR="00CB3AFD" w:rsidRDefault="005C5C6B">
            <w:pPr>
              <w:ind w:left="21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ek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1A6AE37E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System </w:t>
            </w:r>
          </w:p>
          <w:p w14:paraId="11A627D3" w14:textId="77777777" w:rsidR="00CB3AFD" w:rsidRDefault="005C5C6B">
            <w:pPr>
              <w:tabs>
                <w:tab w:val="center" w:pos="539"/>
                <w:tab w:val="center" w:pos="136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Testing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dan </w:t>
            </w:r>
          </w:p>
          <w:p w14:paraId="2E529555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User </w:t>
            </w:r>
          </w:p>
          <w:p w14:paraId="3137A2E4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Acceptance </w:t>
            </w:r>
          </w:p>
          <w:p w14:paraId="3E70C378" w14:textId="77777777" w:rsidR="00CB3AFD" w:rsidRDefault="005C5C6B">
            <w:pPr>
              <w:ind w:left="215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Testing(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UAT) </w:t>
            </w:r>
          </w:p>
          <w:p w14:paraId="0707A6BE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79D3" w14:textId="77777777" w:rsidR="00CB3AFD" w:rsidRDefault="005C5C6B">
            <w:pPr>
              <w:numPr>
                <w:ilvl w:val="0"/>
                <w:numId w:val="9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1A127357" w14:textId="77777777" w:rsidR="00CB3AFD" w:rsidRDefault="005C5C6B">
            <w:pPr>
              <w:numPr>
                <w:ilvl w:val="0"/>
                <w:numId w:val="9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DF825B" w14:textId="77777777" w:rsidR="00CB3AFD" w:rsidRDefault="005C5C6B">
            <w:pPr>
              <w:numPr>
                <w:ilvl w:val="0"/>
                <w:numId w:val="9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998CE47" w14:textId="77777777" w:rsidR="00CB3AFD" w:rsidRDefault="005C5C6B">
            <w:pPr>
              <w:numPr>
                <w:ilvl w:val="0"/>
                <w:numId w:val="9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3EE0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2F0359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A03D5C" w14:textId="77777777" w:rsidR="00CB3AFD" w:rsidRDefault="005C5C6B">
            <w:pPr>
              <w:spacing w:after="16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7B5EA598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903BABE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1F200070" w14:textId="77777777" w:rsidR="00CB3AFD" w:rsidRDefault="005C5C6B">
            <w:pPr>
              <w:spacing w:after="16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29BD9471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8F47F07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  <w:p w14:paraId="06BA106E" w14:textId="77777777" w:rsidR="00CB3AFD" w:rsidRDefault="005C5C6B">
            <w:pPr>
              <w:ind w:left="-1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FA1E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5ECC268A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58EF6D93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44B7A63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A32DF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5262156" w14:textId="77777777" w:rsidR="00CB3AFD" w:rsidRDefault="005C5C6B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42D9AF37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3423BC0E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9F22E37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89C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1F9B056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2EEC102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6DE6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FA47" w14:textId="77777777" w:rsidR="00CB3AFD" w:rsidRDefault="005C5C6B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5AF3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D800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337EC4FE" w14:textId="77777777">
        <w:trPr>
          <w:trHeight w:val="2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A861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88AC" w14:textId="77777777" w:rsidR="00CB3AFD" w:rsidRDefault="005C5C6B">
            <w:pPr>
              <w:spacing w:after="19"/>
              <w:ind w:left="107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031CDB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s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664" w14:textId="77777777" w:rsidR="00CB3AFD" w:rsidRDefault="005C5C6B">
            <w:pPr>
              <w:spacing w:after="15" w:line="239" w:lineRule="auto"/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Integration Testing: </w:t>
            </w:r>
          </w:p>
          <w:p w14:paraId="11A5B316" w14:textId="77777777" w:rsidR="00CB3AFD" w:rsidRDefault="005C5C6B">
            <w:pPr>
              <w:tabs>
                <w:tab w:val="center" w:pos="507"/>
                <w:tab w:val="center" w:pos="136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Teknik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dan </w:t>
            </w:r>
          </w:p>
          <w:p w14:paraId="1CD414C8" w14:textId="77777777" w:rsidR="00CB3AFD" w:rsidRDefault="005C5C6B">
            <w:pPr>
              <w:ind w:left="21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ek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0F2E0291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System </w:t>
            </w:r>
          </w:p>
          <w:p w14:paraId="73253A35" w14:textId="77777777" w:rsidR="00CB3AFD" w:rsidRDefault="005C5C6B">
            <w:pPr>
              <w:tabs>
                <w:tab w:val="center" w:pos="539"/>
                <w:tab w:val="center" w:pos="136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  <w:t xml:space="preserve">Testing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dan </w:t>
            </w:r>
          </w:p>
          <w:p w14:paraId="7636F2AB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User </w:t>
            </w:r>
          </w:p>
          <w:p w14:paraId="35088E38" w14:textId="77777777" w:rsidR="00CB3AFD" w:rsidRDefault="005C5C6B">
            <w:pPr>
              <w:ind w:left="215"/>
            </w:pPr>
            <w:r>
              <w:rPr>
                <w:rFonts w:ascii="Calibri" w:eastAsia="Calibri" w:hAnsi="Calibri" w:cs="Calibri"/>
                <w:sz w:val="22"/>
              </w:rPr>
              <w:t xml:space="preserve">Acceptance </w:t>
            </w:r>
          </w:p>
          <w:p w14:paraId="2444DD2D" w14:textId="77777777" w:rsidR="00CB3AFD" w:rsidRDefault="005C5C6B">
            <w:pPr>
              <w:ind w:left="215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Testing(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UAT) </w:t>
            </w:r>
          </w:p>
          <w:p w14:paraId="00E5D13B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7BA9" w14:textId="77777777" w:rsidR="00CB3AFD" w:rsidRDefault="005C5C6B">
            <w:pPr>
              <w:numPr>
                <w:ilvl w:val="0"/>
                <w:numId w:val="10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73CCB0D9" w14:textId="77777777" w:rsidR="00CB3AFD" w:rsidRDefault="005C5C6B">
            <w:pPr>
              <w:numPr>
                <w:ilvl w:val="0"/>
                <w:numId w:val="10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A971DA" w14:textId="77777777" w:rsidR="00CB3AFD" w:rsidRDefault="005C5C6B">
            <w:pPr>
              <w:numPr>
                <w:ilvl w:val="0"/>
                <w:numId w:val="10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581818E" w14:textId="77777777" w:rsidR="00CB3AFD" w:rsidRDefault="005C5C6B">
            <w:pPr>
              <w:numPr>
                <w:ilvl w:val="0"/>
                <w:numId w:val="10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D165" w14:textId="77777777" w:rsidR="00CB3AFD" w:rsidRDefault="005C5C6B">
            <w:pPr>
              <w:spacing w:after="16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E94DAFF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FA2312A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3C4511DE" w14:textId="77777777" w:rsidR="00CB3AFD" w:rsidRDefault="005C5C6B">
            <w:pPr>
              <w:spacing w:after="16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0CB43FF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50FC5904" w14:textId="77777777" w:rsidR="00CB3AFD" w:rsidRDefault="005C5C6B">
            <w:pPr>
              <w:spacing w:after="18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7BEFBDF3" w14:textId="77777777" w:rsidR="00CB3AFD" w:rsidRDefault="005C5C6B">
            <w:pPr>
              <w:spacing w:after="17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75708C4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19DA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69048115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6CD8E801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8496559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C1F242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77892C" w14:textId="77777777" w:rsidR="00CB3AFD" w:rsidRDefault="005C5C6B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45D6237E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431C6FB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F5A7C0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5168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20CE8C3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44A3C7C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2B01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838E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6C0AF49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4F0C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5CCC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15817AC" w14:textId="6942A09C" w:rsidR="00CB3AFD" w:rsidRDefault="00CB3AFD">
      <w:pPr>
        <w:ind w:left="-816" w:right="15982"/>
      </w:pPr>
    </w:p>
    <w:p w14:paraId="3C186E98" w14:textId="1057829B" w:rsidR="00176E17" w:rsidRDefault="00176E17">
      <w:pPr>
        <w:ind w:left="-816" w:right="15982"/>
      </w:pPr>
    </w:p>
    <w:p w14:paraId="083A2F6E" w14:textId="3B3A4E80" w:rsidR="00176E17" w:rsidRDefault="00176E17">
      <w:pPr>
        <w:ind w:left="-816" w:right="15982"/>
      </w:pPr>
    </w:p>
    <w:p w14:paraId="46E25F8A" w14:textId="7577FF35" w:rsidR="00176E17" w:rsidRDefault="00176E17">
      <w:pPr>
        <w:ind w:left="-816" w:right="15982"/>
      </w:pPr>
    </w:p>
    <w:p w14:paraId="17867870" w14:textId="1CC70E9F" w:rsidR="00176E17" w:rsidRDefault="00176E17">
      <w:pPr>
        <w:ind w:left="-816" w:right="15982"/>
      </w:pPr>
    </w:p>
    <w:p w14:paraId="1B88AA81" w14:textId="6501C7F0" w:rsidR="00176E17" w:rsidRDefault="00176E17">
      <w:pPr>
        <w:ind w:left="-816" w:right="15982"/>
      </w:pPr>
    </w:p>
    <w:p w14:paraId="1060416B" w14:textId="77777777" w:rsidR="00176E17" w:rsidRDefault="00176E17">
      <w:pPr>
        <w:ind w:left="-816" w:right="15982"/>
      </w:pPr>
    </w:p>
    <w:tbl>
      <w:tblPr>
        <w:tblStyle w:val="TableGrid"/>
        <w:tblW w:w="15434" w:type="dxa"/>
        <w:tblInd w:w="-66" w:type="dxa"/>
        <w:tblCellMar>
          <w:top w:w="4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78"/>
        <w:gridCol w:w="1767"/>
        <w:gridCol w:w="2086"/>
        <w:gridCol w:w="1186"/>
        <w:gridCol w:w="869"/>
        <w:gridCol w:w="1426"/>
        <w:gridCol w:w="1280"/>
        <w:gridCol w:w="1275"/>
        <w:gridCol w:w="856"/>
        <w:gridCol w:w="1409"/>
      </w:tblGrid>
      <w:tr w:rsidR="00CB3AFD" w14:paraId="272D0DEE" w14:textId="77777777" w:rsidTr="00176E17">
        <w:trPr>
          <w:trHeight w:val="316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B90DB54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lastRenderedPageBreak/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F3B080D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66B088BA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1D7A35A4" w14:textId="77777777" w:rsidR="00CB3AFD" w:rsidRDefault="005C5C6B">
            <w:pPr>
              <w:spacing w:after="17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468A7E5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DFDFBCB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B18179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0BC0DA00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0077D9B7" w14:textId="77777777" w:rsidR="00CB3AFD" w:rsidRDefault="005C5C6B">
            <w:pPr>
              <w:spacing w:line="272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10E7FF4D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39DAD5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598CE2A6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CDFE485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044E74D2" w14:textId="77777777" w:rsidR="00CB3AFD" w:rsidRDefault="005C5C6B">
            <w:pPr>
              <w:spacing w:after="15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50E46019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4787AE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5C2230CC" w14:textId="77777777" w:rsidTr="00176E17">
        <w:trPr>
          <w:trHeight w:val="1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6A3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027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711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B410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5B9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E9E" w14:textId="77777777" w:rsidR="00CB3AFD" w:rsidRDefault="00CB3AFD">
            <w:pPr>
              <w:spacing w:after="16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A8DC705" w14:textId="77777777" w:rsidR="00CB3AFD" w:rsidRDefault="005C5C6B">
            <w:pPr>
              <w:spacing w:after="20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1C18D992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5F65D9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6D2E4F6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3A694E0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AA1FA0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18C3D8D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3CE99A1D" w14:textId="77777777" w:rsidTr="00176E17">
        <w:trPr>
          <w:trHeight w:val="303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F580" w14:textId="77777777" w:rsidR="00CB3AFD" w:rsidRDefault="005C5C6B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FED9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UTS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B261" w14:textId="77777777" w:rsidR="00CB3AFD" w:rsidRDefault="005C5C6B">
            <w:pPr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47E" w14:textId="77777777" w:rsidR="00CB3AFD" w:rsidRDefault="005C5C6B">
            <w:pPr>
              <w:spacing w:after="16"/>
              <w:ind w:left="17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od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Blended </w:t>
            </w:r>
          </w:p>
          <w:p w14:paraId="623B85FC" w14:textId="77777777" w:rsidR="00CB3AFD" w:rsidRDefault="005C5C6B">
            <w:pPr>
              <w:spacing w:after="19"/>
              <w:ind w:righ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Learning </w:t>
            </w:r>
          </w:p>
          <w:p w14:paraId="209007F0" w14:textId="77777777" w:rsidR="00CB3AFD" w:rsidRDefault="005C5C6B">
            <w:pPr>
              <w:spacing w:line="276" w:lineRule="auto"/>
              <w:ind w:left="48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8D5189" w14:textId="77777777" w:rsidR="00CB3AFD" w:rsidRDefault="005C5C6B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Strategi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udentCentere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earning </w:t>
            </w:r>
          </w:p>
          <w:p w14:paraId="587DDC52" w14:textId="77777777" w:rsidR="00CB3AFD" w:rsidRDefault="005C5C6B">
            <w:pPr>
              <w:spacing w:after="16"/>
              <w:ind w:left="202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eram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6F7A10AD" w14:textId="77777777" w:rsidR="00CB3AFD" w:rsidRDefault="005C5C6B">
            <w:pPr>
              <w:spacing w:after="19"/>
              <w:ind w:righ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emonstr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8DEA35A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Projec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79C1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F4D" w14:textId="769F10D9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51D2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613BC113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4C6AE34C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BBF1" w14:textId="77777777" w:rsidR="00CB3AFD" w:rsidRDefault="005C5C6B">
            <w:pPr>
              <w:spacing w:line="275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p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gorit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aktif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39CE484" w14:textId="77777777" w:rsidR="00CB3AFD" w:rsidRDefault="005C5C6B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bena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7F3C" w14:textId="77777777" w:rsidR="00CB3AFD" w:rsidRDefault="005C5C6B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EE1F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20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067C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0E577506" w14:textId="77777777" w:rsidTr="00176E17">
        <w:trPr>
          <w:trHeight w:val="27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26EB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0427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ngk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una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model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ori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bye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0C89" w14:textId="77777777" w:rsidR="00CB3AFD" w:rsidRDefault="005C5C6B">
            <w:pPr>
              <w:ind w:left="215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Pengujian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39CD985F" w14:textId="77777777" w:rsidR="00CB3AFD" w:rsidRDefault="005C5C6B">
            <w:pPr>
              <w:ind w:left="215"/>
            </w:pPr>
            <w:r>
              <w:rPr>
                <w:rFonts w:ascii="Arial_XGP" w:eastAsia="Arial_XGP" w:hAnsi="Arial_XGP" w:cs="Arial_XGP"/>
                <w:sz w:val="22"/>
              </w:rPr>
              <w:t xml:space="preserve">Object </w:t>
            </w:r>
          </w:p>
          <w:p w14:paraId="1F5B3BA0" w14:textId="77777777" w:rsidR="00CB3AFD" w:rsidRDefault="005C5C6B">
            <w:pPr>
              <w:ind w:left="215"/>
            </w:pPr>
            <w:proofErr w:type="spellStart"/>
            <w:r>
              <w:rPr>
                <w:rFonts w:ascii="Arial_XGP" w:eastAsia="Arial_XGP" w:hAnsi="Arial_XGP" w:cs="Arial_XGP"/>
                <w:sz w:val="22"/>
              </w:rPr>
              <w:t>Orientasi</w:t>
            </w:r>
            <w:proofErr w:type="spellEnd"/>
            <w:r>
              <w:rPr>
                <w:rFonts w:ascii="Arial_XGP" w:eastAsia="Arial_XGP" w:hAnsi="Arial_XGP" w:cs="Arial_XGP"/>
                <w:sz w:val="22"/>
              </w:rPr>
              <w:t xml:space="preserve"> </w:t>
            </w:r>
          </w:p>
          <w:p w14:paraId="0A0B1BB5" w14:textId="77777777" w:rsidR="00CB3AFD" w:rsidRDefault="005C5C6B">
            <w:pPr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932B" w14:textId="77777777" w:rsidR="00CB3AFD" w:rsidRDefault="005C5C6B">
            <w:pPr>
              <w:numPr>
                <w:ilvl w:val="0"/>
                <w:numId w:val="11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1A44BD1A" w14:textId="77777777" w:rsidR="00CB3AFD" w:rsidRDefault="005C5C6B">
            <w:pPr>
              <w:numPr>
                <w:ilvl w:val="0"/>
                <w:numId w:val="11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A17582C" w14:textId="77777777" w:rsidR="00CB3AFD" w:rsidRDefault="005C5C6B">
            <w:pPr>
              <w:numPr>
                <w:ilvl w:val="0"/>
                <w:numId w:val="11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C9E85FF" w14:textId="77777777" w:rsidR="00CB3AFD" w:rsidRDefault="005C5C6B">
            <w:pPr>
              <w:numPr>
                <w:ilvl w:val="0"/>
                <w:numId w:val="11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F862" w14:textId="4F564D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E84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2BE739C5" w14:textId="77777777" w:rsidR="00CB3AFD" w:rsidRDefault="005C5C6B">
            <w:pPr>
              <w:spacing w:after="17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60A0124E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7EB2F12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479C598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E9E1C08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32A62125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2A5251CC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18D248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F75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12547A67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4DE86E4D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523E" w14:textId="77777777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FF4B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98DDA3A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830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593D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76E17" w14:paraId="6949BD89" w14:textId="77777777" w:rsidTr="006A5F66">
        <w:trPr>
          <w:trHeight w:val="27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904F" w14:textId="77777777" w:rsidR="00176E17" w:rsidRDefault="00176E17" w:rsidP="00176E17">
            <w:pPr>
              <w:ind w:left="1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8A9D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hasi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deskrip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385A3FE" w14:textId="77777777" w:rsidR="00176E17" w:rsidRDefault="00176E17" w:rsidP="00176E1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metric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odel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nc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36C0DF3" w14:textId="78F123E2" w:rsidR="00176E17" w:rsidRDefault="00176E17" w:rsidP="00176E17">
            <w:pPr>
              <w:ind w:left="107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rori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bject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826C" w14:textId="77777777" w:rsidR="00176E17" w:rsidRDefault="00176E17" w:rsidP="00176E17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OP </w:t>
            </w:r>
          </w:p>
          <w:p w14:paraId="066A43AD" w14:textId="77777777" w:rsidR="00176E17" w:rsidRDefault="00176E17" w:rsidP="00176E17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B3008A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Tools: </w:t>
            </w:r>
          </w:p>
          <w:p w14:paraId="2F288CEB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Selenium, </w:t>
            </w:r>
          </w:p>
          <w:p w14:paraId="41B2E498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Junit </w:t>
            </w:r>
          </w:p>
          <w:p w14:paraId="236008A8" w14:textId="06F8712A" w:rsidR="00176E17" w:rsidRDefault="00176E17" w:rsidP="00176E17">
            <w:pPr>
              <w:ind w:left="215"/>
              <w:rPr>
                <w:rFonts w:ascii="Arial_XGP" w:eastAsia="Arial_XGP" w:hAnsi="Arial_XGP" w:cs="Arial_XGP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18DA" w14:textId="77777777" w:rsidR="00176E17" w:rsidRDefault="00176E17" w:rsidP="00176E17">
            <w:pPr>
              <w:spacing w:after="19"/>
              <w:ind w:left="175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od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Blended </w:t>
            </w:r>
          </w:p>
          <w:p w14:paraId="78380655" w14:textId="77777777" w:rsidR="00176E17" w:rsidRDefault="00176E17" w:rsidP="00176E17">
            <w:pPr>
              <w:spacing w:after="16"/>
              <w:ind w:right="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Learning </w:t>
            </w:r>
          </w:p>
          <w:p w14:paraId="1857F25A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trategi: Student-</w:t>
            </w:r>
          </w:p>
          <w:p w14:paraId="00F929C3" w14:textId="77777777" w:rsidR="00176E17" w:rsidRDefault="00176E17" w:rsidP="00176E17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entere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earni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t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</w:p>
          <w:p w14:paraId="71C3C0C1" w14:textId="77777777" w:rsidR="00176E17" w:rsidRDefault="00176E17" w:rsidP="00176E17">
            <w:pPr>
              <w:spacing w:after="19"/>
              <w:ind w:right="2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emonstr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</w:p>
          <w:p w14:paraId="3638E5A8" w14:textId="7DC69EAD" w:rsidR="00176E17" w:rsidRDefault="00176E17" w:rsidP="00176E17">
            <w:pPr>
              <w:spacing w:after="18"/>
              <w:ind w:right="36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297" w14:textId="7851A564" w:rsidR="00176E17" w:rsidRDefault="00176E17" w:rsidP="00176E17">
            <w:pPr>
              <w:spacing w:after="19"/>
              <w:ind w:right="35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C6A" w14:textId="0D5DFDDF" w:rsidR="00176E17" w:rsidRDefault="00176E17" w:rsidP="00176E17">
            <w:pPr>
              <w:spacing w:after="19"/>
              <w:ind w:left="29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70'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0DC7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h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9DA8D37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m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6875D5" w14:textId="77777777" w:rsidR="00176E17" w:rsidRDefault="00176E17" w:rsidP="00176E17">
            <w:pPr>
              <w:spacing w:after="2" w:line="274" w:lineRule="auto"/>
              <w:ind w:left="46" w:right="5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og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 </w:t>
            </w:r>
          </w:p>
          <w:p w14:paraId="527D5A26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rul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DF8419E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eder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na </w:t>
            </w:r>
          </w:p>
          <w:p w14:paraId="27FA0DC3" w14:textId="77777777" w:rsidR="00176E17" w:rsidRDefault="00176E17" w:rsidP="00176E17">
            <w:pPr>
              <w:spacing w:after="16"/>
              <w:ind w:left="12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g</w:t>
            </w:r>
            <w:proofErr w:type="spellEnd"/>
          </w:p>
          <w:p w14:paraId="200A9505" w14:textId="3EEEB0A1" w:rsidR="00176E17" w:rsidRDefault="00176E17" w:rsidP="00176E17">
            <w:pPr>
              <w:spacing w:after="19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una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orl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 C++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291" w14:textId="77777777" w:rsidR="00176E17" w:rsidRDefault="00176E17" w:rsidP="00176E17">
            <w:pPr>
              <w:spacing w:after="19"/>
              <w:ind w:lef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</w:p>
          <w:p w14:paraId="5103915F" w14:textId="67389BF6" w:rsidR="00176E17" w:rsidRDefault="00176E17" w:rsidP="00176E17">
            <w:pPr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0CCE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p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</w:p>
          <w:p w14:paraId="10ECB7F7" w14:textId="592BE58B" w:rsidR="00176E17" w:rsidRDefault="00176E17" w:rsidP="00176E17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ogi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ul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906" w14:textId="3FC56B7B" w:rsidR="00176E17" w:rsidRDefault="00176E17" w:rsidP="00176E17">
            <w:pPr>
              <w:ind w:right="4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8127" w14:textId="358D9E3E" w:rsidR="00176E17" w:rsidRDefault="00176E17" w:rsidP="00176E17">
            <w:pPr>
              <w:ind w:left="45"/>
              <w:rPr>
                <w:rFonts w:ascii="Calibri" w:eastAsia="Calibri" w:hAnsi="Calibri" w:cs="Calibri"/>
                <w:sz w:val="22"/>
              </w:rPr>
            </w:pPr>
          </w:p>
        </w:tc>
      </w:tr>
      <w:tr w:rsidR="00176E17" w14:paraId="2EDA3199" w14:textId="77777777" w:rsidTr="00176E17">
        <w:trPr>
          <w:trHeight w:val="2792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14F6" w14:textId="77777777" w:rsidR="00176E17" w:rsidRDefault="00176E17" w:rsidP="00176E17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FA89" w14:textId="77777777" w:rsidR="00176E17" w:rsidRDefault="00176E17" w:rsidP="00176E17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hasi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amp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deskripsi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etric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odel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nc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ori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bject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1317" w14:textId="77777777" w:rsidR="00176E17" w:rsidRDefault="00176E17" w:rsidP="00176E17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OP </w:t>
            </w:r>
          </w:p>
          <w:p w14:paraId="0DC63179" w14:textId="77777777" w:rsidR="00176E17" w:rsidRDefault="00176E17" w:rsidP="00176E17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ggun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64B9D0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Tools: </w:t>
            </w:r>
          </w:p>
          <w:p w14:paraId="3E3925A6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Selenium, </w:t>
            </w:r>
          </w:p>
          <w:p w14:paraId="316616EA" w14:textId="77777777" w:rsidR="00176E17" w:rsidRDefault="00176E17" w:rsidP="00176E17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Junit </w:t>
            </w:r>
          </w:p>
          <w:p w14:paraId="3489DF08" w14:textId="77777777" w:rsidR="00176E17" w:rsidRDefault="00176E17" w:rsidP="00176E17">
            <w:pPr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F73" w14:textId="77777777" w:rsidR="00176E17" w:rsidRDefault="00176E17" w:rsidP="00176E17">
            <w:pPr>
              <w:numPr>
                <w:ilvl w:val="0"/>
                <w:numId w:val="12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6FE36493" w14:textId="77777777" w:rsidR="00176E17" w:rsidRDefault="00176E17" w:rsidP="00176E17">
            <w:pPr>
              <w:numPr>
                <w:ilvl w:val="0"/>
                <w:numId w:val="12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964548" w14:textId="77777777" w:rsidR="00176E17" w:rsidRDefault="00176E17" w:rsidP="00176E17">
            <w:pPr>
              <w:numPr>
                <w:ilvl w:val="0"/>
                <w:numId w:val="12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CEC8197" w14:textId="77777777" w:rsidR="00176E17" w:rsidRDefault="00176E17" w:rsidP="00176E17">
            <w:pPr>
              <w:numPr>
                <w:ilvl w:val="0"/>
                <w:numId w:val="12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8508" w14:textId="77777777" w:rsidR="00176E17" w:rsidRDefault="00176E17" w:rsidP="00176E17">
            <w:pPr>
              <w:spacing w:after="16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1E036A2" w14:textId="77777777" w:rsidR="00176E17" w:rsidRDefault="00176E17" w:rsidP="00176E17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9CBD92" w14:textId="77777777" w:rsidR="00176E17" w:rsidRDefault="00176E17" w:rsidP="00176E17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75213FE9" w14:textId="77777777" w:rsidR="00176E17" w:rsidRDefault="00176E17" w:rsidP="00176E17">
            <w:pPr>
              <w:spacing w:after="16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9DBE7E" w14:textId="77777777" w:rsidR="00176E17" w:rsidRDefault="00176E17" w:rsidP="00176E17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19A1958F" w14:textId="77777777" w:rsidR="00176E17" w:rsidRDefault="00176E17" w:rsidP="00176E17">
            <w:pPr>
              <w:spacing w:after="18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66F341C0" w14:textId="77777777" w:rsidR="00176E17" w:rsidRDefault="00176E17" w:rsidP="00176E17">
            <w:pPr>
              <w:spacing w:after="17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D2E4270" w14:textId="77777777" w:rsidR="00176E17" w:rsidRDefault="00176E17" w:rsidP="00176E17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471" w14:textId="77777777" w:rsidR="00176E17" w:rsidRDefault="00176E17" w:rsidP="00176E17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22FADDE8" w14:textId="77777777" w:rsidR="00176E17" w:rsidRDefault="00176E17" w:rsidP="00176E17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0D1FD25E" w14:textId="77777777" w:rsidR="00176E17" w:rsidRDefault="00176E17" w:rsidP="00176E17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8D625C2" w14:textId="77777777" w:rsidR="00176E17" w:rsidRDefault="00176E17" w:rsidP="00176E17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A73537F" w14:textId="77777777" w:rsidR="00176E17" w:rsidRDefault="00176E17" w:rsidP="00176E17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5572F0A" w14:textId="77777777" w:rsidR="00176E17" w:rsidRDefault="00176E17" w:rsidP="00176E17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5CB46ECB" w14:textId="77777777" w:rsidR="00176E17" w:rsidRDefault="00176E17" w:rsidP="00176E17">
            <w:pPr>
              <w:spacing w:after="18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110B4B9F" w14:textId="77777777" w:rsidR="00176E17" w:rsidRDefault="00176E17" w:rsidP="00176E17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960DF7C" w14:textId="77777777" w:rsidR="00176E17" w:rsidRDefault="00176E17" w:rsidP="00176E17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9841" w14:textId="77777777" w:rsidR="00176E17" w:rsidRDefault="00176E17" w:rsidP="00176E17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85FA0FF" w14:textId="77777777" w:rsidR="00176E17" w:rsidRDefault="00176E17" w:rsidP="00176E17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67B036FE" w14:textId="77777777" w:rsidR="00176E17" w:rsidRDefault="00176E17" w:rsidP="00176E17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9EBD" w14:textId="77777777" w:rsidR="00176E17" w:rsidRDefault="00176E17" w:rsidP="00176E17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AB26" w14:textId="77777777" w:rsidR="00176E17" w:rsidRDefault="00176E17" w:rsidP="00176E17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FABFA0" w14:textId="77777777" w:rsidR="00176E17" w:rsidRDefault="00176E17" w:rsidP="00176E17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2967" w14:textId="77777777" w:rsidR="00176E17" w:rsidRDefault="00176E17" w:rsidP="00176E17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2ACF" w14:textId="77777777" w:rsidR="00176E17" w:rsidRDefault="00176E17" w:rsidP="00176E17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3AD91BA" w14:textId="77777777" w:rsidR="00CB3AFD" w:rsidRDefault="00CB3AFD">
      <w:pPr>
        <w:ind w:left="-816" w:right="15982"/>
      </w:pPr>
    </w:p>
    <w:tbl>
      <w:tblPr>
        <w:tblStyle w:val="TableGrid"/>
        <w:tblW w:w="15434" w:type="dxa"/>
        <w:tblInd w:w="-66" w:type="dxa"/>
        <w:tblCellMar>
          <w:top w:w="4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78"/>
        <w:gridCol w:w="1767"/>
        <w:gridCol w:w="2086"/>
        <w:gridCol w:w="1186"/>
        <w:gridCol w:w="869"/>
        <w:gridCol w:w="1426"/>
        <w:gridCol w:w="1280"/>
        <w:gridCol w:w="1275"/>
        <w:gridCol w:w="856"/>
        <w:gridCol w:w="1409"/>
      </w:tblGrid>
      <w:tr w:rsidR="00CB3AFD" w14:paraId="7FFE58EA" w14:textId="77777777">
        <w:trPr>
          <w:trHeight w:val="316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BC4990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5EED9C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72CE3A68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6CA3A595" w14:textId="77777777" w:rsidR="00CB3AFD" w:rsidRDefault="005C5C6B">
            <w:pPr>
              <w:spacing w:after="17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D14446E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D92212D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0FA6CC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657EA5DE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46AE139C" w14:textId="77777777" w:rsidR="00CB3AFD" w:rsidRDefault="005C5C6B">
            <w:pPr>
              <w:spacing w:line="272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1F3318F9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651BF02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09196C33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58840B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71CE7794" w14:textId="77777777" w:rsidR="00CB3AFD" w:rsidRDefault="005C5C6B">
            <w:pPr>
              <w:spacing w:after="15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18CE63F3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DD2C6E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196141BA" w14:textId="77777777">
        <w:trPr>
          <w:trHeight w:val="12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ADB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6B86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FBD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802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601B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BB4E" w14:textId="77777777" w:rsidR="00CB3AFD" w:rsidRDefault="00CB3AFD">
            <w:pPr>
              <w:spacing w:after="16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C294D3" w14:textId="77777777" w:rsidR="00CB3AFD" w:rsidRDefault="005C5C6B">
            <w:pPr>
              <w:spacing w:after="20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4AD4354C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0D8BDC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BB5C4E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2D0C699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5FA024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758F66A2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78EF5E66" w14:textId="77777777">
        <w:trPr>
          <w:trHeight w:val="279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2D33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3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D2F2" w14:textId="77777777" w:rsidR="00CB3AFD" w:rsidRDefault="005C5C6B">
            <w:pPr>
              <w:ind w:left="107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maham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aha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mplem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A73" w14:textId="77777777" w:rsidR="00CB3AFD" w:rsidRDefault="005C5C6B">
            <w:pPr>
              <w:ind w:left="9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Implem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b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VIew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quensi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421" w14:textId="77777777" w:rsidR="00CB3AFD" w:rsidRDefault="005C5C6B">
            <w:pPr>
              <w:numPr>
                <w:ilvl w:val="0"/>
                <w:numId w:val="13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44036479" w14:textId="77777777" w:rsidR="00CB3AFD" w:rsidRDefault="005C5C6B">
            <w:pPr>
              <w:numPr>
                <w:ilvl w:val="0"/>
                <w:numId w:val="13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3251AB" w14:textId="77777777" w:rsidR="00CB3AFD" w:rsidRDefault="005C5C6B">
            <w:pPr>
              <w:numPr>
                <w:ilvl w:val="0"/>
                <w:numId w:val="13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73F38D" w14:textId="77777777" w:rsidR="00CB3AFD" w:rsidRDefault="005C5C6B">
            <w:pPr>
              <w:numPr>
                <w:ilvl w:val="0"/>
                <w:numId w:val="13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751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17FFA7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B79078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162E2D87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955708" w14:textId="77777777" w:rsidR="00CB3AFD" w:rsidRDefault="005C5C6B">
            <w:pPr>
              <w:spacing w:after="16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70389037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450184AB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64B632B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5AA9" w14:textId="77777777" w:rsidR="00CB3AFD" w:rsidRDefault="005C5C6B">
            <w:pPr>
              <w:spacing w:after="16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282AF0C5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12637449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C70C946" w14:textId="77777777" w:rsidR="00CB3AFD" w:rsidRDefault="005C5C6B">
            <w:pPr>
              <w:spacing w:after="17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DE6311C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F6DF3A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33DEAF07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00ED7C29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1C0D17D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82C6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F72CD84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243328B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E66D" w14:textId="77777777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94AE" w14:textId="77777777" w:rsidR="00CB3AFD" w:rsidRDefault="005C5C6B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D3E89B7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F54A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007B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2A978E1C" w14:textId="77777777">
        <w:trPr>
          <w:trHeight w:val="27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6897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4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44E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maham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melihar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912A" w14:textId="77777777" w:rsidR="00CB3AFD" w:rsidRDefault="005C5C6B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elihara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19EE9C5" w14:textId="77777777" w:rsidR="00CB3AFD" w:rsidRDefault="005C5C6B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87B31F5" w14:textId="77777777" w:rsidR="00CB3AFD" w:rsidRDefault="005C5C6B">
            <w:pPr>
              <w:spacing w:line="239" w:lineRule="auto"/>
              <w:ind w:left="220" w:right="73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valu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ualit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oftware: </w:t>
            </w:r>
          </w:p>
          <w:p w14:paraId="29388CE6" w14:textId="77777777" w:rsidR="00CB3AFD" w:rsidRDefault="005C5C6B">
            <w:pPr>
              <w:ind w:left="22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nam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</w:p>
          <w:p w14:paraId="798227FF" w14:textId="77777777" w:rsidR="00CB3AFD" w:rsidRDefault="005C5C6B">
            <w:pPr>
              <w:ind w:left="220"/>
            </w:pPr>
            <w:r>
              <w:rPr>
                <w:rFonts w:ascii="Calibri" w:eastAsia="Calibri" w:hAnsi="Calibri" w:cs="Calibri"/>
                <w:sz w:val="22"/>
              </w:rPr>
              <w:t xml:space="preserve">Statis </w:t>
            </w:r>
          </w:p>
          <w:p w14:paraId="114556AE" w14:textId="77777777" w:rsidR="00CB3AFD" w:rsidRDefault="005C5C6B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1AFA33" w14:textId="77777777" w:rsidR="00CB3AFD" w:rsidRDefault="005C5C6B">
            <w:pPr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7B8" w14:textId="77777777" w:rsidR="00CB3AFD" w:rsidRDefault="005C5C6B">
            <w:pPr>
              <w:numPr>
                <w:ilvl w:val="0"/>
                <w:numId w:val="14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0A4F425F" w14:textId="77777777" w:rsidR="00CB3AFD" w:rsidRDefault="005C5C6B">
            <w:pPr>
              <w:numPr>
                <w:ilvl w:val="0"/>
                <w:numId w:val="14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DB1F6A7" w14:textId="77777777" w:rsidR="00CB3AFD" w:rsidRDefault="005C5C6B">
            <w:pPr>
              <w:numPr>
                <w:ilvl w:val="0"/>
                <w:numId w:val="14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502ABA" w14:textId="77777777" w:rsidR="00CB3AFD" w:rsidRDefault="005C5C6B">
            <w:pPr>
              <w:numPr>
                <w:ilvl w:val="0"/>
                <w:numId w:val="14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F50A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E5C67CF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A074E9C" w14:textId="77777777" w:rsidR="00CB3AFD" w:rsidRDefault="005C5C6B">
            <w:pPr>
              <w:spacing w:after="16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155F8B6B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D744C0F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41969A2A" w14:textId="77777777" w:rsidR="00CB3AFD" w:rsidRDefault="005C5C6B">
            <w:pPr>
              <w:spacing w:after="16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49A5185F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DA4C98E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CA6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2E1E8A89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64B5866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2F12490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8145C51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0264526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3737A5B6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6CDD07F6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6876831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1B82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15ED1FDF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44EC7917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4158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AC94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FE27AEA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31FB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5541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28DFDB79" w14:textId="77777777">
        <w:trPr>
          <w:trHeight w:val="27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8671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5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4E5B" w14:textId="77777777" w:rsidR="00CB3AFD" w:rsidRDefault="005C5C6B">
            <w:pPr>
              <w:ind w:left="10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hasi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mp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ses quality control dan testing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ste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al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osed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tand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lak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C076" w14:textId="77777777" w:rsidR="00CB3AFD" w:rsidRDefault="005C5C6B">
            <w:pPr>
              <w:spacing w:after="19"/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Mampu </w:t>
            </w:r>
          </w:p>
          <w:p w14:paraId="7B87730A" w14:textId="77777777" w:rsidR="00CB3AFD" w:rsidRDefault="005C5C6B">
            <w:pPr>
              <w:ind w:left="97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uj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OP.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305C" w14:textId="77777777" w:rsidR="00CB3AFD" w:rsidRDefault="005C5C6B">
            <w:pPr>
              <w:numPr>
                <w:ilvl w:val="0"/>
                <w:numId w:val="15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5D2CF849" w14:textId="77777777" w:rsidR="00CB3AFD" w:rsidRDefault="005C5C6B">
            <w:pPr>
              <w:numPr>
                <w:ilvl w:val="0"/>
                <w:numId w:val="15"/>
              </w:numPr>
              <w:spacing w:after="17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13DF192" w14:textId="77777777" w:rsidR="00CB3AFD" w:rsidRDefault="005C5C6B">
            <w:pPr>
              <w:numPr>
                <w:ilvl w:val="0"/>
                <w:numId w:val="15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0693AD7" w14:textId="77777777" w:rsidR="00CB3AFD" w:rsidRDefault="005C5C6B">
            <w:pPr>
              <w:numPr>
                <w:ilvl w:val="0"/>
                <w:numId w:val="15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2AEA" w14:textId="77777777" w:rsidR="00CB3AFD" w:rsidRDefault="005C5C6B">
            <w:pPr>
              <w:spacing w:after="16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492208F" w14:textId="77777777" w:rsidR="00CB3AFD" w:rsidRDefault="005C5C6B">
            <w:pPr>
              <w:spacing w:after="19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F7E7B8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3581222F" w14:textId="77777777" w:rsidR="00CB3AFD" w:rsidRDefault="005C5C6B">
            <w:pPr>
              <w:spacing w:after="16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6094296" w14:textId="77777777" w:rsidR="00CB3AFD" w:rsidRDefault="005C5C6B">
            <w:pPr>
              <w:spacing w:after="19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1C4C4258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3499F93E" w14:textId="77777777" w:rsidR="00CB3AFD" w:rsidRDefault="005C5C6B">
            <w:pPr>
              <w:spacing w:after="16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1FBA01C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0AD0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36BDDA0E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2C6314BE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01F85B4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592B94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BE97081" w14:textId="77777777" w:rsidR="00CB3AFD" w:rsidRDefault="005C5C6B">
            <w:pPr>
              <w:spacing w:after="16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758DF75A" w14:textId="77777777" w:rsidR="00CB3AFD" w:rsidRDefault="005C5C6B">
            <w:pPr>
              <w:spacing w:after="18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62572683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46D624E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7B3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13CBDF1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024F9E12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D202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7CC8" w14:textId="77777777" w:rsidR="00CB3AFD" w:rsidRDefault="005C5C6B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337DE46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E032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3EA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EF38747" w14:textId="57BA69AE" w:rsidR="00CB3AFD" w:rsidRDefault="00CB3AFD">
      <w:pPr>
        <w:ind w:left="-816" w:right="15982"/>
      </w:pPr>
    </w:p>
    <w:p w14:paraId="257520D0" w14:textId="41F5CE8B" w:rsidR="00176E17" w:rsidRDefault="00176E17">
      <w:pPr>
        <w:ind w:left="-816" w:right="15982"/>
      </w:pPr>
    </w:p>
    <w:tbl>
      <w:tblPr>
        <w:tblStyle w:val="TableGrid"/>
        <w:tblW w:w="15178" w:type="dxa"/>
        <w:tblInd w:w="-66" w:type="dxa"/>
        <w:tblCellMar>
          <w:top w:w="4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233"/>
        <w:gridCol w:w="1735"/>
        <w:gridCol w:w="2043"/>
        <w:gridCol w:w="1166"/>
        <w:gridCol w:w="855"/>
        <w:gridCol w:w="1403"/>
        <w:gridCol w:w="1280"/>
        <w:gridCol w:w="1253"/>
        <w:gridCol w:w="841"/>
        <w:gridCol w:w="1385"/>
      </w:tblGrid>
      <w:tr w:rsidR="00CB3AFD" w14:paraId="2EF374EA" w14:textId="77777777" w:rsidTr="004D0991">
        <w:trPr>
          <w:trHeight w:val="293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F996BDC" w14:textId="77777777" w:rsidR="00CB3AFD" w:rsidRDefault="005C5C6B">
            <w:pPr>
              <w:ind w:left="147" w:hanging="122"/>
            </w:pPr>
            <w:proofErr w:type="spellStart"/>
            <w:r>
              <w:rPr>
                <w:b/>
                <w:sz w:val="22"/>
              </w:rPr>
              <w:t>Pertemu</w:t>
            </w:r>
            <w:proofErr w:type="spellEnd"/>
            <w:r>
              <w:rPr>
                <w:b/>
                <w:sz w:val="22"/>
              </w:rPr>
              <w:t xml:space="preserve"> an </w:t>
            </w:r>
            <w:proofErr w:type="spellStart"/>
            <w:r>
              <w:rPr>
                <w:b/>
                <w:sz w:val="22"/>
              </w:rPr>
              <w:t>ke</w:t>
            </w:r>
            <w:proofErr w:type="spellEnd"/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BCBB22F" w14:textId="77777777" w:rsidR="00CB3AFD" w:rsidRDefault="005C5C6B">
            <w:pPr>
              <w:spacing w:after="15"/>
              <w:ind w:left="119"/>
              <w:jc w:val="both"/>
            </w:pPr>
            <w:proofErr w:type="spellStart"/>
            <w:r>
              <w:rPr>
                <w:b/>
                <w:sz w:val="22"/>
              </w:rPr>
              <w:t>Kemampuan</w:t>
            </w:r>
            <w:proofErr w:type="spellEnd"/>
            <w:r>
              <w:rPr>
                <w:b/>
                <w:sz w:val="22"/>
              </w:rPr>
              <w:t xml:space="preserve"> Akhir </w:t>
            </w:r>
          </w:p>
          <w:p w14:paraId="607F980E" w14:textId="77777777" w:rsidR="00CB3AFD" w:rsidRDefault="005C5C6B">
            <w:pPr>
              <w:spacing w:after="15"/>
              <w:ind w:right="3"/>
              <w:jc w:val="center"/>
            </w:pPr>
            <w:r>
              <w:rPr>
                <w:b/>
                <w:sz w:val="22"/>
              </w:rPr>
              <w:t xml:space="preserve">Yang </w:t>
            </w:r>
          </w:p>
          <w:p w14:paraId="19F928E8" w14:textId="77777777" w:rsidR="00CB3AFD" w:rsidRDefault="005C5C6B">
            <w:pPr>
              <w:spacing w:after="17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Direncanaka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6A2FB44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KAD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8E0EE9" w14:textId="77777777" w:rsidR="00CB3AFD" w:rsidRDefault="005C5C6B">
            <w:pPr>
              <w:jc w:val="center"/>
            </w:pPr>
            <w:proofErr w:type="spellStart"/>
            <w:r>
              <w:rPr>
                <w:b/>
                <w:sz w:val="22"/>
              </w:rPr>
              <w:t>Mater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DEC4C2" w14:textId="77777777" w:rsidR="00CB3AFD" w:rsidRDefault="005C5C6B">
            <w:pPr>
              <w:spacing w:after="17"/>
              <w:jc w:val="center"/>
            </w:pPr>
            <w:proofErr w:type="spellStart"/>
            <w:r>
              <w:rPr>
                <w:b/>
                <w:sz w:val="22"/>
              </w:rPr>
              <w:t>Modalitas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6E2EFE39" w14:textId="77777777" w:rsidR="00CB3AFD" w:rsidRDefault="005C5C6B">
            <w:pPr>
              <w:spacing w:after="15"/>
              <w:ind w:right="1"/>
              <w:jc w:val="center"/>
            </w:pPr>
            <w:proofErr w:type="spellStart"/>
            <w:r>
              <w:rPr>
                <w:b/>
                <w:sz w:val="22"/>
              </w:rPr>
              <w:t>Bentuk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  <w:p w14:paraId="1BDBAFF2" w14:textId="77777777" w:rsidR="00CB3AFD" w:rsidRDefault="005C5C6B">
            <w:pPr>
              <w:spacing w:line="272" w:lineRule="auto"/>
              <w:jc w:val="center"/>
            </w:pPr>
            <w:r>
              <w:rPr>
                <w:b/>
                <w:sz w:val="22"/>
              </w:rPr>
              <w:t xml:space="preserve">Strategi, dan </w:t>
            </w:r>
            <w:proofErr w:type="spellStart"/>
            <w:r>
              <w:rPr>
                <w:b/>
                <w:sz w:val="22"/>
              </w:rPr>
              <w:t>Metode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55F9854B" w14:textId="77777777" w:rsidR="00CB3AFD" w:rsidRDefault="005C5C6B">
            <w:pPr>
              <w:ind w:left="2"/>
              <w:jc w:val="center"/>
            </w:pPr>
            <w:proofErr w:type="spellStart"/>
            <w:r>
              <w:rPr>
                <w:b/>
                <w:sz w:val="22"/>
              </w:rPr>
              <w:t>Pembelajar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7B78CB" w14:textId="77777777" w:rsidR="00CB3AFD" w:rsidRDefault="005C5C6B">
            <w:pPr>
              <w:spacing w:after="15"/>
              <w:ind w:left="166"/>
            </w:pPr>
            <w:proofErr w:type="spellStart"/>
            <w:r>
              <w:rPr>
                <w:b/>
                <w:sz w:val="22"/>
              </w:rPr>
              <w:t>Estimasi</w:t>
            </w:r>
            <w:proofErr w:type="spellEnd"/>
            <w:r>
              <w:rPr>
                <w:b/>
                <w:sz w:val="22"/>
              </w:rPr>
              <w:t xml:space="preserve"> Waktu </w:t>
            </w:r>
          </w:p>
          <w:p w14:paraId="7BD5E8D2" w14:textId="77777777" w:rsidR="00CB3AFD" w:rsidRDefault="005C5C6B">
            <w:pPr>
              <w:ind w:right="3"/>
              <w:jc w:val="center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Menit</w:t>
            </w:r>
            <w:proofErr w:type="spellEnd"/>
            <w:r>
              <w:rPr>
                <w:b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1C1C4" w14:textId="77777777" w:rsidR="00CB3AFD" w:rsidRDefault="005C5C6B">
            <w:pPr>
              <w:spacing w:after="15"/>
              <w:ind w:left="26"/>
              <w:jc w:val="both"/>
            </w:pPr>
            <w:proofErr w:type="spellStart"/>
            <w:r>
              <w:rPr>
                <w:b/>
                <w:sz w:val="22"/>
              </w:rPr>
              <w:t>Pengalaman</w:t>
            </w:r>
            <w:proofErr w:type="spellEnd"/>
          </w:p>
          <w:p w14:paraId="5383513F" w14:textId="77777777" w:rsidR="00CB3AFD" w:rsidRDefault="005C5C6B">
            <w:pPr>
              <w:spacing w:after="15"/>
              <w:ind w:right="7"/>
              <w:jc w:val="center"/>
            </w:pPr>
            <w:proofErr w:type="spellStart"/>
            <w:r>
              <w:rPr>
                <w:b/>
                <w:sz w:val="22"/>
              </w:rPr>
              <w:t>Belajar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FD0BDF1" w14:textId="77777777" w:rsidR="00CB3AFD" w:rsidRDefault="005C5C6B">
            <w:pPr>
              <w:ind w:left="98"/>
              <w:jc w:val="both"/>
            </w:pPr>
            <w:proofErr w:type="spellStart"/>
            <w:r>
              <w:rPr>
                <w:b/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13C182" w14:textId="77777777" w:rsidR="00CB3AFD" w:rsidRDefault="005C5C6B">
            <w:pPr>
              <w:ind w:right="4"/>
              <w:jc w:val="center"/>
            </w:pPr>
            <w:proofErr w:type="spellStart"/>
            <w:r>
              <w:rPr>
                <w:b/>
                <w:sz w:val="22"/>
              </w:rPr>
              <w:t>Penilai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73B86409" w14:textId="77777777" w:rsidTr="004D0991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2EF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111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A5A3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3D99" w14:textId="77777777" w:rsidR="00CB3AFD" w:rsidRDefault="00CB3AFD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F930" w14:textId="77777777" w:rsidR="00CB3AFD" w:rsidRDefault="00CB3AFD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81C7" w14:textId="77777777" w:rsidR="00CB3AFD" w:rsidRDefault="00CB3AFD">
            <w:pPr>
              <w:spacing w:after="16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EF72E1" w14:textId="77777777" w:rsidR="00CB3AFD" w:rsidRDefault="005C5C6B">
            <w:pPr>
              <w:spacing w:after="20"/>
              <w:ind w:left="-32"/>
            </w:pPr>
            <w:r>
              <w:rPr>
                <w:b/>
                <w:sz w:val="22"/>
              </w:rPr>
              <w:t xml:space="preserve"> </w:t>
            </w:r>
          </w:p>
          <w:p w14:paraId="3216F56F" w14:textId="77777777" w:rsidR="00CB3AFD" w:rsidRDefault="005C5C6B">
            <w:pPr>
              <w:ind w:left="-2"/>
              <w:jc w:val="center"/>
            </w:pPr>
            <w:r>
              <w:rPr>
                <w:b/>
                <w:sz w:val="22"/>
              </w:rPr>
              <w:t>Teknik/</w:t>
            </w:r>
            <w:proofErr w:type="spellStart"/>
            <w:r>
              <w:rPr>
                <w:b/>
                <w:sz w:val="22"/>
              </w:rPr>
              <w:t>Kri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D2790B" w14:textId="77777777" w:rsidR="00CB3AFD" w:rsidRDefault="005C5C6B">
            <w:pPr>
              <w:ind w:left="115"/>
            </w:pPr>
            <w:proofErr w:type="spellStart"/>
            <w:r>
              <w:rPr>
                <w:b/>
                <w:sz w:val="22"/>
              </w:rPr>
              <w:t>Indikato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67A6D0A" w14:textId="77777777" w:rsidR="00CB3AFD" w:rsidRDefault="005C5C6B">
            <w:pPr>
              <w:spacing w:after="15"/>
              <w:ind w:left="98"/>
              <w:jc w:val="both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1B614DE" w14:textId="77777777" w:rsidR="00CB3AFD" w:rsidRDefault="005C5C6B">
            <w:pPr>
              <w:ind w:left="192"/>
            </w:pPr>
            <w:r>
              <w:rPr>
                <w:b/>
                <w:sz w:val="22"/>
              </w:rPr>
              <w:t>(%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14B4245" w14:textId="77777777" w:rsidR="00CB3AFD" w:rsidRDefault="005C5C6B">
            <w:pPr>
              <w:spacing w:after="15"/>
              <w:ind w:left="59"/>
              <w:jc w:val="both"/>
            </w:pPr>
            <w:proofErr w:type="spellStart"/>
            <w:r>
              <w:rPr>
                <w:b/>
                <w:sz w:val="22"/>
              </w:rPr>
              <w:t>Keteranga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7F3A1EB1" w14:textId="77777777" w:rsidR="00CB3AFD" w:rsidRDefault="005C5C6B">
            <w:pPr>
              <w:ind w:right="2"/>
              <w:jc w:val="center"/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CB3AFD" w14:paraId="3CDBC2E8" w14:textId="77777777" w:rsidTr="004D0991">
        <w:trPr>
          <w:trHeight w:val="259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14E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6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FD55" w14:textId="767D279F" w:rsidR="00CB3AFD" w:rsidRPr="005C5C6B" w:rsidRDefault="005C5C6B">
            <w:pPr>
              <w:ind w:left="107"/>
              <w:rPr>
                <w:color w:val="4472C4" w:themeColor="accent1"/>
              </w:rPr>
            </w:pPr>
            <w:proofErr w:type="spellStart"/>
            <w:r w:rsidRPr="005C5C6B">
              <w:rPr>
                <w:color w:val="4472C4" w:themeColor="accent1"/>
              </w:rPr>
              <w:t>Mahasisw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ampu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enyusu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lapor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quality control dan testing </w:t>
            </w:r>
            <w:proofErr w:type="spellStart"/>
            <w:r w:rsidRPr="005C5C6B">
              <w:rPr>
                <w:color w:val="4472C4" w:themeColor="accent1"/>
              </w:rPr>
              <w:t>sistem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tenag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listrik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atau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rangkat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berbasis</w:t>
            </w:r>
            <w:proofErr w:type="spellEnd"/>
            <w:r w:rsidRPr="005C5C6B">
              <w:rPr>
                <w:color w:val="4472C4" w:themeColor="accent1"/>
              </w:rPr>
              <w:t xml:space="preserve"> IoT </w:t>
            </w:r>
            <w:proofErr w:type="spellStart"/>
            <w:r w:rsidRPr="005C5C6B">
              <w:rPr>
                <w:color w:val="4472C4" w:themeColor="accent1"/>
              </w:rPr>
              <w:t>secar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sistematis</w:t>
            </w:r>
            <w:proofErr w:type="spellEnd"/>
            <w:r w:rsidRPr="005C5C6B">
              <w:rPr>
                <w:color w:val="4472C4" w:themeColor="accent1"/>
              </w:rPr>
              <w:t xml:space="preserve">, </w:t>
            </w:r>
            <w:proofErr w:type="spellStart"/>
            <w:r w:rsidRPr="005C5C6B">
              <w:rPr>
                <w:color w:val="4472C4" w:themeColor="accent1"/>
              </w:rPr>
              <w:t>sesua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standar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teknis</w:t>
            </w:r>
            <w:proofErr w:type="spellEnd"/>
            <w:r w:rsidRPr="005C5C6B">
              <w:rPr>
                <w:color w:val="4472C4" w:themeColor="accent1"/>
              </w:rPr>
              <w:t xml:space="preserve">, </w:t>
            </w:r>
            <w:proofErr w:type="spellStart"/>
            <w:r w:rsidRPr="005C5C6B">
              <w:rPr>
                <w:color w:val="4472C4" w:themeColor="accent1"/>
              </w:rPr>
              <w:t>sert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berdasarkan</w:t>
            </w:r>
            <w:proofErr w:type="spellEnd"/>
            <w:r w:rsidRPr="005C5C6B">
              <w:rPr>
                <w:color w:val="4472C4" w:themeColor="accent1"/>
              </w:rPr>
              <w:t xml:space="preserve"> data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ngujian</w:t>
            </w:r>
            <w:proofErr w:type="spellEnd"/>
            <w:r w:rsidRPr="005C5C6B">
              <w:rPr>
                <w:color w:val="4472C4" w:themeColor="accent1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C49D" w14:textId="2A0BCAC8" w:rsidR="00CB3AFD" w:rsidRPr="005C5C6B" w:rsidRDefault="005C5C6B">
            <w:pPr>
              <w:ind w:left="97"/>
              <w:rPr>
                <w:color w:val="4472C4" w:themeColor="accent1"/>
              </w:rPr>
            </w:pP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nyusun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lapor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hasil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nguji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sistem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; quality control pada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rangkat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tenaga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listrik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dan IoT;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ncatat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data sensor;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validasi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data monitoring;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analisis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hasil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nguji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tegang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,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arus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,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daya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,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suhu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, dan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kondisi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sistem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;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penyajian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data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dalam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tabel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, </w:t>
            </w:r>
            <w:proofErr w:type="spellStart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grafik</w:t>
            </w:r>
            <w:proofErr w:type="spellEnd"/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>, dan dashboard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AF2" w14:textId="77777777" w:rsidR="00CB3AFD" w:rsidRDefault="005C5C6B">
            <w:pPr>
              <w:numPr>
                <w:ilvl w:val="0"/>
                <w:numId w:val="16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3F47FC92" w14:textId="77777777" w:rsidR="00CB3AFD" w:rsidRDefault="005C5C6B">
            <w:pPr>
              <w:numPr>
                <w:ilvl w:val="0"/>
                <w:numId w:val="16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7B151E4" w14:textId="77777777" w:rsidR="00CB3AFD" w:rsidRDefault="005C5C6B">
            <w:pPr>
              <w:numPr>
                <w:ilvl w:val="0"/>
                <w:numId w:val="16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89F8465" w14:textId="77777777" w:rsidR="00CB3AFD" w:rsidRDefault="005C5C6B">
            <w:pPr>
              <w:numPr>
                <w:ilvl w:val="0"/>
                <w:numId w:val="16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1E77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84873CE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E8F5EA2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4D2E3A8D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891AED" w14:textId="77777777" w:rsidR="00CB3AFD" w:rsidRDefault="005C5C6B">
            <w:pPr>
              <w:spacing w:after="16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03DAB890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78E72435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664FDEC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A47" w14:textId="77777777" w:rsidR="00CB3AFD" w:rsidRDefault="005C5C6B">
            <w:pPr>
              <w:spacing w:after="16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49F303F0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0AEAE8A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0EB252D" w14:textId="77777777" w:rsidR="00CB3AFD" w:rsidRDefault="005C5C6B">
            <w:pPr>
              <w:spacing w:after="17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FE3480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E30BD6F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6EE0283C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287468A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4DEB272" w14:textId="77777777" w:rsidR="00CB3AFD" w:rsidRDefault="005C5C6B">
            <w:pPr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D9B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7C8F7401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26623C42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670D" w14:textId="77777777" w:rsidR="00CB3AFD" w:rsidRDefault="005C5C6B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any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wa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tih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249B" w14:textId="77777777" w:rsidR="00CB3AFD" w:rsidRDefault="005C5C6B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BED21B5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D699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%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8E1E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B3AFD" w14:paraId="5E0B0379" w14:textId="77777777" w:rsidTr="004D0991">
        <w:trPr>
          <w:trHeight w:val="316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05FD" w14:textId="77777777" w:rsidR="00CB3AFD" w:rsidRDefault="005C5C6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7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8E3B" w14:textId="7E4A11BD" w:rsidR="00CB3AFD" w:rsidRPr="005C5C6B" w:rsidRDefault="005C5C6B">
            <w:pPr>
              <w:ind w:left="107"/>
              <w:rPr>
                <w:color w:val="4472C4" w:themeColor="accent1"/>
              </w:rPr>
            </w:pPr>
            <w:proofErr w:type="spellStart"/>
            <w:r w:rsidRPr="005C5C6B">
              <w:rPr>
                <w:color w:val="4472C4" w:themeColor="accent1"/>
              </w:rPr>
              <w:t>Mahasisw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ampu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empresentasik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quality control dan testing, </w:t>
            </w:r>
            <w:proofErr w:type="spellStart"/>
            <w:r w:rsidRPr="005C5C6B">
              <w:rPr>
                <w:color w:val="4472C4" w:themeColor="accent1"/>
              </w:rPr>
              <w:t>menjawab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rtanya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terkait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ngujian</w:t>
            </w:r>
            <w:proofErr w:type="spellEnd"/>
            <w:r w:rsidRPr="005C5C6B">
              <w:rPr>
                <w:color w:val="4472C4" w:themeColor="accent1"/>
              </w:rPr>
              <w:t xml:space="preserve">, </w:t>
            </w:r>
            <w:proofErr w:type="spellStart"/>
            <w:r w:rsidRPr="005C5C6B">
              <w:rPr>
                <w:color w:val="4472C4" w:themeColor="accent1"/>
              </w:rPr>
              <w:t>sert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engevaluas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kinerj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sistem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tenag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listrik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atau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rangkat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berbasis</w:t>
            </w:r>
            <w:proofErr w:type="spellEnd"/>
            <w:r w:rsidRPr="005C5C6B">
              <w:rPr>
                <w:color w:val="4472C4" w:themeColor="accent1"/>
              </w:rPr>
              <w:t xml:space="preserve"> IoT </w:t>
            </w:r>
            <w:proofErr w:type="spellStart"/>
            <w:r w:rsidRPr="005C5C6B">
              <w:rPr>
                <w:color w:val="4472C4" w:themeColor="accent1"/>
              </w:rPr>
              <w:t>secar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andir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maupu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kelompok</w:t>
            </w:r>
            <w:proofErr w:type="spellEnd"/>
            <w:r w:rsidRPr="005C5C6B">
              <w:rPr>
                <w:color w:val="4472C4" w:themeColor="accent1"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E1DD" w14:textId="369A6043" w:rsidR="00CB3AFD" w:rsidRPr="005C5C6B" w:rsidRDefault="005C5C6B">
            <w:pPr>
              <w:ind w:left="97"/>
              <w:rPr>
                <w:color w:val="4472C4" w:themeColor="accent1"/>
              </w:rPr>
            </w:pPr>
            <w:r w:rsidRPr="005C5C6B">
              <w:rPr>
                <w:rFonts w:ascii="Calibri" w:eastAsia="Calibri" w:hAnsi="Calibri" w:cs="Calibri"/>
                <w:color w:val="4472C4" w:themeColor="accent1"/>
                <w:sz w:val="22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resentas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ngujian</w:t>
            </w:r>
            <w:proofErr w:type="spellEnd"/>
            <w:r w:rsidRPr="005C5C6B">
              <w:rPr>
                <w:color w:val="4472C4" w:themeColor="accent1"/>
              </w:rPr>
              <w:t xml:space="preserve"> dan quality control; </w:t>
            </w:r>
            <w:proofErr w:type="spellStart"/>
            <w:r w:rsidRPr="005C5C6B">
              <w:rPr>
                <w:color w:val="4472C4" w:themeColor="accent1"/>
              </w:rPr>
              <w:t>evaluas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rforma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sistem</w:t>
            </w:r>
            <w:proofErr w:type="spellEnd"/>
            <w:r w:rsidRPr="005C5C6B">
              <w:rPr>
                <w:color w:val="4472C4" w:themeColor="accent1"/>
              </w:rPr>
              <w:t xml:space="preserve">; </w:t>
            </w:r>
            <w:proofErr w:type="spellStart"/>
            <w:r w:rsidRPr="005C5C6B">
              <w:rPr>
                <w:color w:val="4472C4" w:themeColor="accent1"/>
              </w:rPr>
              <w:t>analisis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kesalah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atau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gangguan</w:t>
            </w:r>
            <w:proofErr w:type="spellEnd"/>
            <w:r w:rsidRPr="005C5C6B">
              <w:rPr>
                <w:color w:val="4472C4" w:themeColor="accent1"/>
              </w:rPr>
              <w:t xml:space="preserve">; troubleshooting </w:t>
            </w:r>
            <w:proofErr w:type="spellStart"/>
            <w:r w:rsidRPr="005C5C6B">
              <w:rPr>
                <w:color w:val="4472C4" w:themeColor="accent1"/>
              </w:rPr>
              <w:t>sistem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berbasis</w:t>
            </w:r>
            <w:proofErr w:type="spellEnd"/>
            <w:r w:rsidRPr="005C5C6B">
              <w:rPr>
                <w:color w:val="4472C4" w:themeColor="accent1"/>
              </w:rPr>
              <w:t xml:space="preserve"> IoT; </w:t>
            </w:r>
            <w:proofErr w:type="spellStart"/>
            <w:r w:rsidRPr="005C5C6B">
              <w:rPr>
                <w:color w:val="4472C4" w:themeColor="accent1"/>
              </w:rPr>
              <w:t>interpretasi</w:t>
            </w:r>
            <w:proofErr w:type="spellEnd"/>
            <w:r w:rsidRPr="005C5C6B">
              <w:rPr>
                <w:color w:val="4472C4" w:themeColor="accent1"/>
              </w:rPr>
              <w:t xml:space="preserve"> data monitoring; </w:t>
            </w:r>
            <w:proofErr w:type="spellStart"/>
            <w:r w:rsidRPr="005C5C6B">
              <w:rPr>
                <w:color w:val="4472C4" w:themeColor="accent1"/>
              </w:rPr>
              <w:t>rekomendasi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rbaik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sistem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berdasarkan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hasil</w:t>
            </w:r>
            <w:proofErr w:type="spellEnd"/>
            <w:r w:rsidRPr="005C5C6B">
              <w:rPr>
                <w:color w:val="4472C4" w:themeColor="accent1"/>
              </w:rPr>
              <w:t xml:space="preserve"> </w:t>
            </w:r>
            <w:proofErr w:type="spellStart"/>
            <w:r w:rsidRPr="005C5C6B">
              <w:rPr>
                <w:color w:val="4472C4" w:themeColor="accent1"/>
              </w:rPr>
              <w:t>pengujian</w:t>
            </w:r>
            <w:proofErr w:type="spellEnd"/>
            <w:r w:rsidRPr="005C5C6B">
              <w:rPr>
                <w:color w:val="4472C4" w:themeColor="accent1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8E16" w14:textId="77777777" w:rsidR="00CB3AFD" w:rsidRDefault="005C5C6B">
            <w:pPr>
              <w:ind w:left="-8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FE1C1AD" w14:textId="77777777" w:rsidR="00CB3AFD" w:rsidRDefault="005C5C6B">
            <w:pPr>
              <w:numPr>
                <w:ilvl w:val="0"/>
                <w:numId w:val="17"/>
              </w:numPr>
              <w:spacing w:after="18"/>
              <w:ind w:right="36" w:hanging="36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ree lab </w:t>
            </w:r>
          </w:p>
          <w:p w14:paraId="02CFE1F8" w14:textId="77777777" w:rsidR="00CB3AFD" w:rsidRDefault="005C5C6B">
            <w:pPr>
              <w:numPr>
                <w:ilvl w:val="0"/>
                <w:numId w:val="17"/>
              </w:numPr>
              <w:spacing w:after="20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u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C1C8B95" w14:textId="77777777" w:rsidR="00CB3AFD" w:rsidRDefault="005C5C6B">
            <w:pPr>
              <w:numPr>
                <w:ilvl w:val="0"/>
                <w:numId w:val="17"/>
              </w:numPr>
              <w:spacing w:after="18"/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amat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E23BE93" w14:textId="77777777" w:rsidR="00CB3AFD" w:rsidRDefault="005C5C6B">
            <w:pPr>
              <w:numPr>
                <w:ilvl w:val="0"/>
                <w:numId w:val="17"/>
              </w:numPr>
              <w:ind w:right="36" w:hanging="3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1073" w14:textId="77777777" w:rsidR="00CB3AFD" w:rsidRDefault="005C5C6B">
            <w:pPr>
              <w:spacing w:after="19"/>
              <w:ind w:right="3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elaj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9AB0024" w14:textId="77777777" w:rsidR="00CB3AFD" w:rsidRDefault="005C5C6B">
            <w:pPr>
              <w:spacing w:after="16"/>
              <w:ind w:left="65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bimbing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031425D" w14:textId="77777777" w:rsidR="00CB3AFD" w:rsidRDefault="005C5C6B">
            <w:pPr>
              <w:spacing w:after="19"/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BT) </w:t>
            </w:r>
          </w:p>
          <w:p w14:paraId="3CCBC918" w14:textId="77777777" w:rsidR="00CB3AFD" w:rsidRDefault="005C5C6B">
            <w:pPr>
              <w:spacing w:after="19"/>
              <w:ind w:left="1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0EE795A" w14:textId="77777777" w:rsidR="00CB3AFD" w:rsidRDefault="005C5C6B">
            <w:pPr>
              <w:spacing w:after="16"/>
              <w:ind w:left="14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mbelajara</w:t>
            </w:r>
            <w:proofErr w:type="spellEnd"/>
          </w:p>
          <w:p w14:paraId="07B27785" w14:textId="77777777" w:rsidR="00CB3AFD" w:rsidRDefault="005C5C6B">
            <w:pPr>
              <w:spacing w:after="19"/>
              <w:ind w:right="3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n </w:t>
            </w:r>
          </w:p>
          <w:p w14:paraId="649FECAD" w14:textId="77777777" w:rsidR="00CB3AFD" w:rsidRDefault="005C5C6B">
            <w:pPr>
              <w:spacing w:after="19"/>
              <w:ind w:left="70"/>
              <w:jc w:val="both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rstruktu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6478E00" w14:textId="77777777" w:rsidR="00CB3AFD" w:rsidRDefault="005C5C6B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(PT)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814" w14:textId="77777777" w:rsidR="00CB3AFD" w:rsidRDefault="005C5C6B">
            <w:pPr>
              <w:spacing w:after="19"/>
              <w:ind w:left="29"/>
              <w:jc w:val="both"/>
            </w:pPr>
            <w:r>
              <w:rPr>
                <w:rFonts w:ascii="Calibri" w:eastAsia="Calibri" w:hAnsi="Calibri" w:cs="Calibri"/>
                <w:sz w:val="22"/>
              </w:rPr>
              <w:t>1x1x100’</w:t>
            </w:r>
          </w:p>
          <w:p w14:paraId="6C4E8E8D" w14:textId="77777777" w:rsidR="00CB3AFD" w:rsidRDefault="005C5C6B">
            <w:pPr>
              <w:spacing w:after="16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100 </w:t>
            </w:r>
          </w:p>
          <w:p w14:paraId="1CBF97A8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D29D92D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97D88AF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FF18CCB" w14:textId="77777777" w:rsidR="00CB3AFD" w:rsidRDefault="005C5C6B">
            <w:pPr>
              <w:spacing w:after="19"/>
              <w:ind w:left="84"/>
              <w:jc w:val="both"/>
            </w:pPr>
            <w:r>
              <w:rPr>
                <w:rFonts w:ascii="Calibri" w:eastAsia="Calibri" w:hAnsi="Calibri" w:cs="Calibri"/>
                <w:sz w:val="22"/>
              </w:rPr>
              <w:t xml:space="preserve">1x1x70’ </w:t>
            </w:r>
          </w:p>
          <w:p w14:paraId="20B3452E" w14:textId="77777777" w:rsidR="00CB3AFD" w:rsidRDefault="005C5C6B">
            <w:pPr>
              <w:spacing w:after="19"/>
              <w:ind w:right="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=70 </w:t>
            </w:r>
          </w:p>
          <w:p w14:paraId="1871ABE3" w14:textId="77777777" w:rsidR="00CB3AFD" w:rsidRDefault="005C5C6B">
            <w:pPr>
              <w:spacing w:after="16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BDBE374" w14:textId="77777777" w:rsidR="00CB3AFD" w:rsidRDefault="005C5C6B">
            <w:pPr>
              <w:spacing w:after="19"/>
              <w:ind w:right="7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70’ </w:t>
            </w:r>
          </w:p>
          <w:p w14:paraId="1DB1B7A1" w14:textId="77777777" w:rsidR="00CB3AFD" w:rsidRDefault="005C5C6B">
            <w:pPr>
              <w:spacing w:after="19"/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5DE50D6" w14:textId="77777777" w:rsidR="00CB3AFD" w:rsidRDefault="005C5C6B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82A" w14:textId="77777777" w:rsidR="00CB3AFD" w:rsidRDefault="005C5C6B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3D63F13" w14:textId="77777777" w:rsidR="00CB3AFD" w:rsidRDefault="005C5C6B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5D3E93A4" w14:textId="77777777" w:rsidR="00CB3AFD" w:rsidRDefault="005C5C6B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EF51" w14:textId="77777777" w:rsidR="00CB3AFD" w:rsidRDefault="005C5C6B">
            <w:pPr>
              <w:ind w:left="44" w:right="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Latih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D01E" w14:textId="77777777" w:rsidR="00CB3AFD" w:rsidRDefault="005C5C6B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ngerj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uga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A3D2A3" w14:textId="77777777" w:rsidR="00CB3AFD" w:rsidRDefault="005C5C6B">
            <w:pPr>
              <w:ind w:left="17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7C" w14:textId="77777777" w:rsidR="00CB3AFD" w:rsidRDefault="005C5C6B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%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C86" w14:textId="77777777" w:rsidR="00CB3AFD" w:rsidRDefault="005C5C6B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D0991" w14:paraId="620B040B" w14:textId="77777777" w:rsidTr="004D0991">
        <w:trPr>
          <w:trHeight w:val="488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12E25" w14:textId="77777777" w:rsidR="004D0991" w:rsidRDefault="004D0991" w:rsidP="004D0991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8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41E94" w14:textId="77777777" w:rsidR="004D0991" w:rsidRDefault="004D0991" w:rsidP="004D0991">
            <w:pPr>
              <w:ind w:left="107"/>
            </w:pPr>
            <w:r>
              <w:rPr>
                <w:rFonts w:ascii="Calibri" w:eastAsia="Calibri" w:hAnsi="Calibri" w:cs="Calibri"/>
                <w:sz w:val="22"/>
              </w:rPr>
              <w:t xml:space="preserve">UAS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5E522" w14:textId="77777777" w:rsidR="004D0991" w:rsidRDefault="004D0991" w:rsidP="004D0991">
            <w:pPr>
              <w:ind w:left="9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45397" w14:textId="77777777" w:rsidR="004D0991" w:rsidRDefault="004D0991" w:rsidP="004D0991">
            <w:pPr>
              <w:ind w:left="137" w:right="75" w:hanging="12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lak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valid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ilai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khi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entu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lulus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hasi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A15E" w14:textId="77777777" w:rsidR="004D0991" w:rsidRDefault="004D0991" w:rsidP="004D0991">
            <w:pPr>
              <w:spacing w:after="2" w:line="274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h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w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F818651" w14:textId="77777777" w:rsidR="004D0991" w:rsidRDefault="004D0991" w:rsidP="004D0991">
            <w:pPr>
              <w:spacing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em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0A8BDF" w14:textId="77777777" w:rsidR="004D0991" w:rsidRDefault="004D0991" w:rsidP="004D0991">
            <w:pPr>
              <w:spacing w:after="1" w:line="27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flow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rt, </w:t>
            </w:r>
          </w:p>
          <w:p w14:paraId="0AA4B791" w14:textId="77777777" w:rsidR="004D0991" w:rsidRDefault="004D0991" w:rsidP="004D0991">
            <w:pPr>
              <w:spacing w:after="16"/>
              <w:ind w:left="161"/>
            </w:pPr>
            <w:r>
              <w:rPr>
                <w:rFonts w:ascii="Calibri" w:eastAsia="Calibri" w:hAnsi="Calibri" w:cs="Calibri"/>
                <w:sz w:val="22"/>
              </w:rPr>
              <w:t>pseud</w:t>
            </w:r>
          </w:p>
          <w:p w14:paraId="6C22E913" w14:textId="77777777" w:rsidR="004D0991" w:rsidRDefault="004D0991" w:rsidP="004D0991">
            <w:pPr>
              <w:ind w:left="12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oc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mple</w:t>
            </w:r>
            <w:proofErr w:type="spellEnd"/>
          </w:p>
          <w:p w14:paraId="12546EF9" w14:textId="77777777" w:rsidR="004D0991" w:rsidRDefault="004D0991" w:rsidP="004D0991">
            <w:pPr>
              <w:spacing w:after="2" w:line="274" w:lineRule="auto"/>
              <w:ind w:left="73" w:right="76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ment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C31FDAE" w14:textId="77777777" w:rsidR="004D0991" w:rsidRDefault="004D0991" w:rsidP="004D0991">
            <w:pPr>
              <w:spacing w:line="276" w:lineRule="auto"/>
              <w:ind w:left="46" w:right="51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og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m </w:t>
            </w:r>
          </w:p>
          <w:p w14:paraId="5F27CD00" w14:textId="34DDD108" w:rsidR="004D0991" w:rsidRDefault="004D0991" w:rsidP="004D0991">
            <w:pPr>
              <w:ind w:left="45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eder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na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B4616" w14:textId="3CA8EB0F" w:rsidR="004D0991" w:rsidRDefault="004D0991" w:rsidP="004D0991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C8EE3" w14:textId="77777777" w:rsidR="004D0991" w:rsidRDefault="004D0991" w:rsidP="004D0991">
            <w:pPr>
              <w:spacing w:after="19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tertul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2926C96" w14:textId="77777777" w:rsidR="004D0991" w:rsidRDefault="004D0991" w:rsidP="004D0991">
            <w:pPr>
              <w:spacing w:after="16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ak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365C9354" w14:textId="77777777" w:rsidR="004D0991" w:rsidRDefault="004D0991" w:rsidP="004D0991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resenta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CD961" w14:textId="77777777" w:rsidR="004D0991" w:rsidRDefault="004D0991" w:rsidP="004D0991">
            <w:pPr>
              <w:spacing w:after="1" w:line="275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pat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lgorit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aktif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kus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</w:p>
          <w:p w14:paraId="6E7C2C3C" w14:textId="77777777" w:rsidR="004D0991" w:rsidRDefault="004D0991" w:rsidP="004D0991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benar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.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9FD5F" w14:textId="77777777" w:rsidR="004D0991" w:rsidRDefault="004D0991" w:rsidP="004D0991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9FDD9" w14:textId="77777777" w:rsidR="004D0991" w:rsidRDefault="004D0991" w:rsidP="004D0991">
            <w:pPr>
              <w:spacing w:after="236"/>
              <w:ind w:left="1"/>
              <w:jc w:val="center"/>
            </w:pPr>
            <w:r>
              <w:rPr>
                <w:rFonts w:ascii="Calibri" w:eastAsia="Calibri" w:hAnsi="Calibri" w:cs="Calibri"/>
                <w:sz w:val="22"/>
              </w:rPr>
              <w:t>30%</w:t>
            </w:r>
            <w:r>
              <w:rPr>
                <w:sz w:val="24"/>
              </w:rPr>
              <w:t xml:space="preserve"> </w:t>
            </w:r>
          </w:p>
          <w:p w14:paraId="29CC73F5" w14:textId="77777777" w:rsidR="004D0991" w:rsidRDefault="004D0991" w:rsidP="004D0991">
            <w:pPr>
              <w:ind w:left="4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936E0" w14:textId="77777777" w:rsidR="004D0991" w:rsidRDefault="004D0991" w:rsidP="004D0991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93B5118" w14:textId="046C75DE" w:rsidR="00CB3AFD" w:rsidRDefault="005C5C6B">
      <w:pPr>
        <w:spacing w:after="245"/>
        <w:ind w:left="36"/>
        <w:jc w:val="both"/>
        <w:rPr>
          <w:sz w:val="22"/>
        </w:rPr>
      </w:pPr>
      <w:r>
        <w:rPr>
          <w:sz w:val="22"/>
        </w:rPr>
        <w:t xml:space="preserve"> </w:t>
      </w:r>
    </w:p>
    <w:p w14:paraId="35471E37" w14:textId="77777777" w:rsidR="004D0991" w:rsidRPr="00F769F7" w:rsidRDefault="004D0991" w:rsidP="004D0991">
      <w:pPr>
        <w:jc w:val="both"/>
        <w:rPr>
          <w:b/>
          <w:bCs/>
          <w:lang w:val="en-US"/>
        </w:rPr>
      </w:pPr>
      <w:proofErr w:type="spellStart"/>
      <w:r w:rsidRPr="00F769F7">
        <w:rPr>
          <w:b/>
          <w:bCs/>
          <w:lang w:val="en-US"/>
        </w:rPr>
        <w:t>Rencana</w:t>
      </w:r>
      <w:proofErr w:type="spellEnd"/>
      <w:r w:rsidRPr="00F769F7">
        <w:rPr>
          <w:b/>
          <w:bCs/>
          <w:lang w:val="en-US"/>
        </w:rPr>
        <w:t xml:space="preserve"> </w:t>
      </w:r>
      <w:proofErr w:type="spellStart"/>
      <w:r w:rsidRPr="00F769F7">
        <w:rPr>
          <w:b/>
          <w:bCs/>
          <w:lang w:val="en-US"/>
        </w:rPr>
        <w:t>Evaluasi</w:t>
      </w:r>
      <w:proofErr w:type="spellEnd"/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289"/>
        <w:gridCol w:w="1981"/>
        <w:gridCol w:w="4524"/>
        <w:gridCol w:w="4535"/>
        <w:gridCol w:w="832"/>
      </w:tblGrid>
      <w:tr w:rsidR="004D0991" w:rsidRPr="009905E9" w14:paraId="297FB835" w14:textId="77777777" w:rsidTr="007D25B9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14:paraId="045F071D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  <w:rPr>
                <w:b/>
                <w:bCs/>
              </w:rPr>
            </w:pPr>
            <w:r w:rsidRPr="009905E9">
              <w:rPr>
                <w:b/>
                <w:bCs/>
              </w:rPr>
              <w:lastRenderedPageBreak/>
              <w:t>No</w:t>
            </w:r>
          </w:p>
        </w:tc>
        <w:tc>
          <w:tcPr>
            <w:tcW w:w="2289" w:type="dxa"/>
            <w:shd w:val="clear" w:color="auto" w:fill="F2F2F2"/>
            <w:vAlign w:val="center"/>
          </w:tcPr>
          <w:p w14:paraId="4CA0A2ED" w14:textId="77777777" w:rsidR="004D0991" w:rsidRPr="009905E9" w:rsidRDefault="004D0991" w:rsidP="007D25B9">
            <w:pPr>
              <w:pStyle w:val="Heading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Basis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981" w:type="dxa"/>
            <w:shd w:val="clear" w:color="auto" w:fill="F2F2F2"/>
            <w:vAlign w:val="center"/>
          </w:tcPr>
          <w:p w14:paraId="49972B33" w14:textId="77777777" w:rsidR="004D0991" w:rsidRPr="009905E9" w:rsidRDefault="004D0991" w:rsidP="007D25B9">
            <w:pPr>
              <w:pStyle w:val="Heading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Komponen</w:t>
            </w:r>
            <w:proofErr w:type="spellEnd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524" w:type="dxa"/>
            <w:shd w:val="clear" w:color="auto" w:fill="F2F2F2"/>
            <w:vAlign w:val="center"/>
          </w:tcPr>
          <w:p w14:paraId="476119D8" w14:textId="77777777" w:rsidR="004D0991" w:rsidRPr="009905E9" w:rsidRDefault="004D0991" w:rsidP="007D25B9">
            <w:pPr>
              <w:pStyle w:val="Heading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4535" w:type="dxa"/>
            <w:shd w:val="clear" w:color="auto" w:fill="F2F2F2"/>
            <w:vAlign w:val="center"/>
          </w:tcPr>
          <w:p w14:paraId="732956E5" w14:textId="77777777" w:rsidR="004D0991" w:rsidRPr="009905E9" w:rsidRDefault="004D0991" w:rsidP="007D25B9">
            <w:pPr>
              <w:pStyle w:val="Heading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  <w:p w14:paraId="13F790D2" w14:textId="77777777" w:rsidR="004D0991" w:rsidRPr="009905E9" w:rsidRDefault="004D0991" w:rsidP="007D25B9">
            <w:pPr>
              <w:rPr>
                <w:b/>
                <w:bCs/>
              </w:rPr>
            </w:pPr>
            <w:r w:rsidRPr="009905E9">
              <w:rPr>
                <w:b/>
                <w:bCs/>
              </w:rPr>
              <w:t>(English)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1B7B850F" w14:textId="77777777" w:rsidR="004D0991" w:rsidRDefault="004D0991" w:rsidP="007D25B9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  <w:proofErr w:type="spellEnd"/>
          </w:p>
          <w:p w14:paraId="6CAC4FD6" w14:textId="77777777" w:rsidR="004D0991" w:rsidRPr="009905E9" w:rsidRDefault="004D0991" w:rsidP="007D25B9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4D0991" w:rsidRPr="009905E9" w14:paraId="3912E3EA" w14:textId="77777777" w:rsidTr="007D25B9">
        <w:tc>
          <w:tcPr>
            <w:tcW w:w="718" w:type="dxa"/>
            <w:vAlign w:val="center"/>
          </w:tcPr>
          <w:p w14:paraId="23CA9FA6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  <w:r w:rsidRPr="009905E9">
              <w:t>1</w:t>
            </w:r>
          </w:p>
        </w:tc>
        <w:tc>
          <w:tcPr>
            <w:tcW w:w="2289" w:type="dxa"/>
            <w:vAlign w:val="center"/>
          </w:tcPr>
          <w:p w14:paraId="2F5B6757" w14:textId="77777777" w:rsidR="004D0991" w:rsidRDefault="004D0991" w:rsidP="007D25B9">
            <w:pPr>
              <w:pStyle w:val="Heading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artisipatif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(Case Method) -CM</w:t>
            </w:r>
          </w:p>
          <w:p w14:paraId="60984BBF" w14:textId="77777777" w:rsidR="004D0991" w:rsidRPr="00FD3319" w:rsidRDefault="004D0991" w:rsidP="007D25B9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4D9EC1BE" w14:textId="77777777" w:rsidR="004D0991" w:rsidRPr="009905E9" w:rsidRDefault="004D0991" w:rsidP="007D25B9">
            <w:pPr>
              <w:spacing w:line="240" w:lineRule="auto"/>
              <w:ind w:left="256" w:right="-108"/>
            </w:pPr>
          </w:p>
        </w:tc>
        <w:tc>
          <w:tcPr>
            <w:tcW w:w="4524" w:type="dxa"/>
            <w:vAlign w:val="center"/>
          </w:tcPr>
          <w:p w14:paraId="5E7B6A51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</w:pPr>
          </w:p>
        </w:tc>
        <w:tc>
          <w:tcPr>
            <w:tcW w:w="4535" w:type="dxa"/>
            <w:vAlign w:val="center"/>
          </w:tcPr>
          <w:p w14:paraId="3FAA8C87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right="360"/>
            </w:pPr>
          </w:p>
        </w:tc>
        <w:tc>
          <w:tcPr>
            <w:tcW w:w="832" w:type="dxa"/>
            <w:vAlign w:val="center"/>
          </w:tcPr>
          <w:p w14:paraId="0CDDEE7D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  <w:tr w:rsidR="004D0991" w:rsidRPr="009905E9" w14:paraId="7D167D55" w14:textId="77777777" w:rsidTr="007D25B9">
        <w:tc>
          <w:tcPr>
            <w:tcW w:w="718" w:type="dxa"/>
            <w:vAlign w:val="center"/>
          </w:tcPr>
          <w:p w14:paraId="24BE4BD2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  <w:r w:rsidRPr="009905E9">
              <w:t>2</w:t>
            </w:r>
          </w:p>
        </w:tc>
        <w:tc>
          <w:tcPr>
            <w:tcW w:w="2289" w:type="dxa"/>
            <w:vAlign w:val="center"/>
          </w:tcPr>
          <w:p w14:paraId="336F7987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  <w:r w:rsidRPr="009905E9">
              <w:t xml:space="preserve">Hasil </w:t>
            </w:r>
            <w:proofErr w:type="spellStart"/>
            <w:r w:rsidRPr="009905E9">
              <w:t>proyek</w:t>
            </w:r>
            <w:proofErr w:type="spellEnd"/>
          </w:p>
          <w:p w14:paraId="5695F966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left="3" w:right="-19" w:hanging="3"/>
            </w:pPr>
            <w:r w:rsidRPr="009905E9">
              <w:t xml:space="preserve">(Team Based </w:t>
            </w:r>
            <w:r>
              <w:rPr>
                <w:lang w:val="en-US"/>
              </w:rPr>
              <w:t>P</w:t>
            </w:r>
            <w:proofErr w:type="spellStart"/>
            <w:r w:rsidRPr="009905E9">
              <w:t>roject</w:t>
            </w:r>
            <w:proofErr w:type="spellEnd"/>
            <w:r w:rsidRPr="009905E9">
              <w:t xml:space="preserve">) </w:t>
            </w:r>
            <w:r>
              <w:t>–</w:t>
            </w:r>
            <w:r w:rsidRPr="009905E9">
              <w:t xml:space="preserve"> TBP</w:t>
            </w:r>
          </w:p>
          <w:p w14:paraId="528D9139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" w:right="-19" w:hanging="3"/>
            </w:pPr>
          </w:p>
        </w:tc>
        <w:tc>
          <w:tcPr>
            <w:tcW w:w="1981" w:type="dxa"/>
            <w:vAlign w:val="center"/>
          </w:tcPr>
          <w:p w14:paraId="1C092960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right="-19"/>
            </w:pPr>
          </w:p>
        </w:tc>
        <w:tc>
          <w:tcPr>
            <w:tcW w:w="4524" w:type="dxa"/>
            <w:vAlign w:val="center"/>
          </w:tcPr>
          <w:p w14:paraId="26851068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5" w:right="-19" w:hanging="35"/>
            </w:pPr>
          </w:p>
        </w:tc>
        <w:tc>
          <w:tcPr>
            <w:tcW w:w="4535" w:type="dxa"/>
            <w:vAlign w:val="center"/>
          </w:tcPr>
          <w:p w14:paraId="59D33906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3" w:right="-19" w:hanging="33"/>
            </w:pPr>
          </w:p>
        </w:tc>
        <w:tc>
          <w:tcPr>
            <w:tcW w:w="832" w:type="dxa"/>
            <w:vAlign w:val="center"/>
          </w:tcPr>
          <w:p w14:paraId="173F93D1" w14:textId="77777777" w:rsidR="004D0991" w:rsidRPr="009905E9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  <w:tr w:rsidR="004D0991" w:rsidRPr="009905E9" w14:paraId="2F6DB783" w14:textId="77777777" w:rsidTr="007D25B9">
        <w:tc>
          <w:tcPr>
            <w:tcW w:w="718" w:type="dxa"/>
            <w:vAlign w:val="center"/>
          </w:tcPr>
          <w:p w14:paraId="62D31FDC" w14:textId="77777777" w:rsidR="004D0991" w:rsidRPr="000F0EE2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vAlign w:val="center"/>
          </w:tcPr>
          <w:p w14:paraId="587A3009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2919F6F" w14:textId="77777777" w:rsidR="004D0991" w:rsidRPr="000F0EE2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(TGS)</w:t>
            </w:r>
          </w:p>
        </w:tc>
        <w:tc>
          <w:tcPr>
            <w:tcW w:w="1981" w:type="dxa"/>
            <w:vAlign w:val="center"/>
          </w:tcPr>
          <w:p w14:paraId="079E612F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right="-19"/>
            </w:pPr>
          </w:p>
        </w:tc>
        <w:tc>
          <w:tcPr>
            <w:tcW w:w="4524" w:type="dxa"/>
            <w:vAlign w:val="center"/>
          </w:tcPr>
          <w:p w14:paraId="62030537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5" w:right="-19" w:hanging="35"/>
            </w:pPr>
          </w:p>
        </w:tc>
        <w:tc>
          <w:tcPr>
            <w:tcW w:w="4535" w:type="dxa"/>
            <w:vAlign w:val="center"/>
          </w:tcPr>
          <w:p w14:paraId="28EBF137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3" w:right="-19" w:hanging="33"/>
            </w:pPr>
          </w:p>
        </w:tc>
        <w:tc>
          <w:tcPr>
            <w:tcW w:w="832" w:type="dxa"/>
            <w:vAlign w:val="center"/>
          </w:tcPr>
          <w:p w14:paraId="7E918379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  <w:tr w:rsidR="004D0991" w:rsidRPr="009905E9" w14:paraId="5CB3B24E" w14:textId="77777777" w:rsidTr="007D25B9">
        <w:tc>
          <w:tcPr>
            <w:tcW w:w="718" w:type="dxa"/>
            <w:vAlign w:val="center"/>
          </w:tcPr>
          <w:p w14:paraId="1F25EE7D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vAlign w:val="center"/>
          </w:tcPr>
          <w:p w14:paraId="0D3AF958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A7C66D5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is</w:t>
            </w:r>
            <w:proofErr w:type="spellEnd"/>
          </w:p>
          <w:p w14:paraId="0181C642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6A9F9363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right="-19"/>
            </w:pPr>
          </w:p>
        </w:tc>
        <w:tc>
          <w:tcPr>
            <w:tcW w:w="4524" w:type="dxa"/>
            <w:vAlign w:val="center"/>
          </w:tcPr>
          <w:p w14:paraId="06E62CC3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5" w:right="-19" w:hanging="35"/>
            </w:pPr>
          </w:p>
        </w:tc>
        <w:tc>
          <w:tcPr>
            <w:tcW w:w="4535" w:type="dxa"/>
            <w:vAlign w:val="center"/>
          </w:tcPr>
          <w:p w14:paraId="474FF414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3" w:right="-19" w:hanging="33"/>
            </w:pPr>
          </w:p>
        </w:tc>
        <w:tc>
          <w:tcPr>
            <w:tcW w:w="832" w:type="dxa"/>
            <w:vAlign w:val="center"/>
          </w:tcPr>
          <w:p w14:paraId="615388CB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  <w:tr w:rsidR="004D0991" w:rsidRPr="009905E9" w14:paraId="0D36279C" w14:textId="77777777" w:rsidTr="007D25B9">
        <w:tc>
          <w:tcPr>
            <w:tcW w:w="718" w:type="dxa"/>
            <w:vAlign w:val="center"/>
          </w:tcPr>
          <w:p w14:paraId="74CC3D03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vAlign w:val="center"/>
          </w:tcPr>
          <w:p w14:paraId="5A4DA4C2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FB68C4D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Tengah Semester (UTS)</w:t>
            </w:r>
          </w:p>
          <w:p w14:paraId="49316068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064C4822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right="-19"/>
            </w:pPr>
          </w:p>
        </w:tc>
        <w:tc>
          <w:tcPr>
            <w:tcW w:w="4524" w:type="dxa"/>
            <w:vAlign w:val="center"/>
          </w:tcPr>
          <w:p w14:paraId="3777E55E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5" w:right="-19" w:hanging="35"/>
            </w:pPr>
          </w:p>
        </w:tc>
        <w:tc>
          <w:tcPr>
            <w:tcW w:w="4535" w:type="dxa"/>
            <w:vAlign w:val="center"/>
          </w:tcPr>
          <w:p w14:paraId="0DA716A7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3" w:right="-19" w:hanging="33"/>
            </w:pPr>
          </w:p>
        </w:tc>
        <w:tc>
          <w:tcPr>
            <w:tcW w:w="832" w:type="dxa"/>
            <w:vAlign w:val="center"/>
          </w:tcPr>
          <w:p w14:paraId="5E1CAD6D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  <w:tr w:rsidR="004D0991" w:rsidRPr="009905E9" w14:paraId="1793F94B" w14:textId="77777777" w:rsidTr="007D25B9">
        <w:tc>
          <w:tcPr>
            <w:tcW w:w="718" w:type="dxa"/>
            <w:vAlign w:val="center"/>
          </w:tcPr>
          <w:p w14:paraId="719A4C8F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  <w:vAlign w:val="center"/>
          </w:tcPr>
          <w:p w14:paraId="4777EF54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F253A36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Akhir Semester (UAS)</w:t>
            </w:r>
          </w:p>
          <w:p w14:paraId="32371B82" w14:textId="77777777" w:rsidR="004D0991" w:rsidRDefault="004D0991" w:rsidP="007D25B9">
            <w:pPr>
              <w:tabs>
                <w:tab w:val="num" w:pos="0"/>
              </w:tabs>
              <w:spacing w:line="240" w:lineRule="auto"/>
              <w:ind w:right="-19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072727AA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right="-19"/>
            </w:pPr>
          </w:p>
        </w:tc>
        <w:tc>
          <w:tcPr>
            <w:tcW w:w="4524" w:type="dxa"/>
            <w:vAlign w:val="center"/>
          </w:tcPr>
          <w:p w14:paraId="04296BA5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5" w:right="-19" w:hanging="35"/>
            </w:pPr>
          </w:p>
        </w:tc>
        <w:tc>
          <w:tcPr>
            <w:tcW w:w="4535" w:type="dxa"/>
            <w:vAlign w:val="center"/>
          </w:tcPr>
          <w:p w14:paraId="441345F9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3" w:right="-19" w:hanging="33"/>
            </w:pPr>
          </w:p>
        </w:tc>
        <w:tc>
          <w:tcPr>
            <w:tcW w:w="832" w:type="dxa"/>
            <w:vAlign w:val="center"/>
          </w:tcPr>
          <w:p w14:paraId="327041AB" w14:textId="77777777" w:rsidR="004D0991" w:rsidRPr="00A35FCF" w:rsidRDefault="004D0991" w:rsidP="007D25B9">
            <w:pPr>
              <w:tabs>
                <w:tab w:val="num" w:pos="0"/>
              </w:tabs>
              <w:spacing w:line="240" w:lineRule="auto"/>
              <w:ind w:left="360" w:right="-19" w:hanging="360"/>
            </w:pPr>
          </w:p>
        </w:tc>
      </w:tr>
    </w:tbl>
    <w:p w14:paraId="4FF27620" w14:textId="77777777" w:rsidR="004D0991" w:rsidRDefault="004D0991">
      <w:pPr>
        <w:spacing w:after="245"/>
        <w:ind w:left="36"/>
        <w:jc w:val="both"/>
      </w:pPr>
    </w:p>
    <w:p w14:paraId="53A2E793" w14:textId="77777777" w:rsidR="00CB3AFD" w:rsidRDefault="005C5C6B">
      <w:pPr>
        <w:ind w:left="36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sectPr w:rsidR="00CB3AFD">
      <w:pgSz w:w="16838" w:h="11906" w:orient="landscape"/>
      <w:pgMar w:top="458" w:right="857" w:bottom="509" w:left="8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_XGP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962"/>
    <w:multiLevelType w:val="hybridMultilevel"/>
    <w:tmpl w:val="17F2F4AC"/>
    <w:lvl w:ilvl="0" w:tplc="0AACB140">
      <w:start w:val="1"/>
      <w:numFmt w:val="bullet"/>
      <w:lvlText w:val="●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C324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222B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CC6C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C9A8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0EB2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EC75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AE4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61E2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C62FC"/>
    <w:multiLevelType w:val="hybridMultilevel"/>
    <w:tmpl w:val="4FF4DC2A"/>
    <w:lvl w:ilvl="0" w:tplc="BE069BD0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6D2C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EA31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E512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8A89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C460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29D5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C60D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6056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A51D3"/>
    <w:multiLevelType w:val="hybridMultilevel"/>
    <w:tmpl w:val="C936AF02"/>
    <w:lvl w:ilvl="0" w:tplc="67720A74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0F29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8B40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A0AA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0162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EF86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979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2E1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6E59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308B8"/>
    <w:multiLevelType w:val="hybridMultilevel"/>
    <w:tmpl w:val="35A42B62"/>
    <w:lvl w:ilvl="0" w:tplc="D31A3BF8">
      <w:start w:val="1"/>
      <w:numFmt w:val="bullet"/>
      <w:lvlText w:val="●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C550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A045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2684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645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080B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6A25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4DE9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9EE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012A7"/>
    <w:multiLevelType w:val="hybridMultilevel"/>
    <w:tmpl w:val="82904ABC"/>
    <w:lvl w:ilvl="0" w:tplc="9D86877E">
      <w:start w:val="1"/>
      <w:numFmt w:val="decimal"/>
      <w:lvlText w:val="%1."/>
      <w:lvlJc w:val="left"/>
      <w:pPr>
        <w:ind w:left="41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461F12">
      <w:start w:val="1"/>
      <w:numFmt w:val="lowerLetter"/>
      <w:lvlText w:val="%2"/>
      <w:lvlJc w:val="left"/>
      <w:pPr>
        <w:ind w:left="129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9404B0">
      <w:start w:val="1"/>
      <w:numFmt w:val="lowerRoman"/>
      <w:lvlText w:val="%3"/>
      <w:lvlJc w:val="left"/>
      <w:pPr>
        <w:ind w:left="201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604A0">
      <w:start w:val="1"/>
      <w:numFmt w:val="decimal"/>
      <w:lvlText w:val="%4"/>
      <w:lvlJc w:val="left"/>
      <w:pPr>
        <w:ind w:left="273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7E17E0">
      <w:start w:val="1"/>
      <w:numFmt w:val="lowerLetter"/>
      <w:lvlText w:val="%5"/>
      <w:lvlJc w:val="left"/>
      <w:pPr>
        <w:ind w:left="345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E05C18">
      <w:start w:val="1"/>
      <w:numFmt w:val="lowerRoman"/>
      <w:lvlText w:val="%6"/>
      <w:lvlJc w:val="left"/>
      <w:pPr>
        <w:ind w:left="417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B05302">
      <w:start w:val="1"/>
      <w:numFmt w:val="decimal"/>
      <w:lvlText w:val="%7"/>
      <w:lvlJc w:val="left"/>
      <w:pPr>
        <w:ind w:left="489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A04500">
      <w:start w:val="1"/>
      <w:numFmt w:val="lowerLetter"/>
      <w:lvlText w:val="%8"/>
      <w:lvlJc w:val="left"/>
      <w:pPr>
        <w:ind w:left="561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7CFD38">
      <w:start w:val="1"/>
      <w:numFmt w:val="lowerRoman"/>
      <w:lvlText w:val="%9"/>
      <w:lvlJc w:val="left"/>
      <w:pPr>
        <w:ind w:left="6332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D040F"/>
    <w:multiLevelType w:val="hybridMultilevel"/>
    <w:tmpl w:val="CABC1390"/>
    <w:lvl w:ilvl="0" w:tplc="C316B582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2DF4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62B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0CA8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89BF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295E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4AB5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A599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EA3A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CF19F5"/>
    <w:multiLevelType w:val="hybridMultilevel"/>
    <w:tmpl w:val="F53203BA"/>
    <w:lvl w:ilvl="0" w:tplc="6B704000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2C2B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238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7040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8620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E62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8F1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89CC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2D86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C0432C"/>
    <w:multiLevelType w:val="hybridMultilevel"/>
    <w:tmpl w:val="5C1064C6"/>
    <w:lvl w:ilvl="0" w:tplc="9DC0592E">
      <w:start w:val="1"/>
      <w:numFmt w:val="bullet"/>
      <w:lvlText w:val="●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85F2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67E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962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E7A9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0B01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05D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0A18D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C155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765897"/>
    <w:multiLevelType w:val="hybridMultilevel"/>
    <w:tmpl w:val="D3108390"/>
    <w:lvl w:ilvl="0" w:tplc="A9E42588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AD29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E7C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A6D6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0B6D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4FD8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0A07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EC39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CAEE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6503E9"/>
    <w:multiLevelType w:val="hybridMultilevel"/>
    <w:tmpl w:val="86CE2264"/>
    <w:lvl w:ilvl="0" w:tplc="D58858FC">
      <w:start w:val="1"/>
      <w:numFmt w:val="bullet"/>
      <w:lvlText w:val="●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6786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853A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6814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42165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84F9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4E23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2222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6551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D0BA1"/>
    <w:multiLevelType w:val="hybridMultilevel"/>
    <w:tmpl w:val="9500B2F4"/>
    <w:lvl w:ilvl="0" w:tplc="E42CEDF8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C350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6F9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240A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A764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0407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A1D0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A6E1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052C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8475F"/>
    <w:multiLevelType w:val="hybridMultilevel"/>
    <w:tmpl w:val="B9D234C6"/>
    <w:lvl w:ilvl="0" w:tplc="1010A5C6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6E969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4AEE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A2CB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68A1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8EDB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63C8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981D8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CA3D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E53A22"/>
    <w:multiLevelType w:val="hybridMultilevel"/>
    <w:tmpl w:val="DD406D86"/>
    <w:lvl w:ilvl="0" w:tplc="4B36D046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048D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0725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CDC2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4F53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83EF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E0E7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6B1E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C8FF0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F974A1"/>
    <w:multiLevelType w:val="hybridMultilevel"/>
    <w:tmpl w:val="17AEAC92"/>
    <w:lvl w:ilvl="0" w:tplc="EC783898">
      <w:start w:val="9"/>
      <w:numFmt w:val="decimal"/>
      <w:lvlText w:val="%1."/>
      <w:lvlJc w:val="left"/>
      <w:pPr>
        <w:ind w:left="720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3A9180">
      <w:start w:val="1"/>
      <w:numFmt w:val="lowerLetter"/>
      <w:lvlText w:val="%2"/>
      <w:lvlJc w:val="left"/>
      <w:pPr>
        <w:ind w:left="129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06B0A">
      <w:start w:val="1"/>
      <w:numFmt w:val="lowerRoman"/>
      <w:lvlText w:val="%3"/>
      <w:lvlJc w:val="left"/>
      <w:pPr>
        <w:ind w:left="201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1E5A2C">
      <w:start w:val="1"/>
      <w:numFmt w:val="decimal"/>
      <w:lvlText w:val="%4"/>
      <w:lvlJc w:val="left"/>
      <w:pPr>
        <w:ind w:left="273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18E252">
      <w:start w:val="1"/>
      <w:numFmt w:val="lowerLetter"/>
      <w:lvlText w:val="%5"/>
      <w:lvlJc w:val="left"/>
      <w:pPr>
        <w:ind w:left="345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62F01C">
      <w:start w:val="1"/>
      <w:numFmt w:val="lowerRoman"/>
      <w:lvlText w:val="%6"/>
      <w:lvlJc w:val="left"/>
      <w:pPr>
        <w:ind w:left="417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5823C8">
      <w:start w:val="1"/>
      <w:numFmt w:val="decimal"/>
      <w:lvlText w:val="%7"/>
      <w:lvlJc w:val="left"/>
      <w:pPr>
        <w:ind w:left="489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DA62BE">
      <w:start w:val="1"/>
      <w:numFmt w:val="lowerLetter"/>
      <w:lvlText w:val="%8"/>
      <w:lvlJc w:val="left"/>
      <w:pPr>
        <w:ind w:left="561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08FEEA">
      <w:start w:val="1"/>
      <w:numFmt w:val="lowerRoman"/>
      <w:lvlText w:val="%9"/>
      <w:lvlJc w:val="left"/>
      <w:pPr>
        <w:ind w:left="6334"/>
      </w:pPr>
      <w:rPr>
        <w:rFonts w:ascii="Arial_XGP" w:eastAsia="Arial_XGP" w:hAnsi="Arial_XGP" w:cs="Arial_XGP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65420D"/>
    <w:multiLevelType w:val="hybridMultilevel"/>
    <w:tmpl w:val="77821668"/>
    <w:lvl w:ilvl="0" w:tplc="E4784CF6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A078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EC45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6A63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80A5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34C21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5206C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0305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C2AE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8021D3"/>
    <w:multiLevelType w:val="hybridMultilevel"/>
    <w:tmpl w:val="C8D2C44A"/>
    <w:lvl w:ilvl="0" w:tplc="BC020ECE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6906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E63A1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86ED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8D37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822B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0DB6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0A12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66F7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B765EC"/>
    <w:multiLevelType w:val="hybridMultilevel"/>
    <w:tmpl w:val="C3E4925E"/>
    <w:lvl w:ilvl="0" w:tplc="9EA4A1CC">
      <w:start w:val="1"/>
      <w:numFmt w:val="bullet"/>
      <w:lvlText w:val="●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EABB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E386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4135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6B21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57B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40C5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EB58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A23F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6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FD"/>
    <w:rsid w:val="00176E17"/>
    <w:rsid w:val="004D0991"/>
    <w:rsid w:val="005C5C6B"/>
    <w:rsid w:val="00C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BF65"/>
  <w15:docId w15:val="{A43401F5-3411-410D-AEF9-3F03B31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ahoma" w:eastAsia="Tahoma" w:hAnsi="Tahoma" w:cs="Tahoma"/>
      <w:color w:val="000000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D099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4D099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32B757-C8E3-4ECE-9062-BC13A71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cp:lastModifiedBy>Sandy Surendra Saade</cp:lastModifiedBy>
  <cp:revision>2</cp:revision>
  <dcterms:created xsi:type="dcterms:W3CDTF">2026-06-08T03:24:00Z</dcterms:created>
  <dcterms:modified xsi:type="dcterms:W3CDTF">2026-06-08T03:24:00Z</dcterms:modified>
</cp:coreProperties>
</file>